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EEBC7" w14:textId="77777777" w:rsidR="00DB04E2" w:rsidRDefault="00DB04E2" w:rsidP="00C7099E">
      <w:pPr>
        <w:tabs>
          <w:tab w:val="left" w:pos="4111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51005650" wp14:editId="14FC0C8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069340" cy="900430"/>
            <wp:effectExtent l="0" t="0" r="0" b="0"/>
            <wp:wrapSquare wrapText="bothSides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46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880BF5" w14:textId="77777777" w:rsidR="00DB04E2" w:rsidRDefault="00DB04E2" w:rsidP="00752461">
      <w:pPr>
        <w:rPr>
          <w:rFonts w:ascii="Times New Roman" w:hAnsi="Times New Roman" w:cs="Times New Roman"/>
          <w:sz w:val="28"/>
          <w:szCs w:val="28"/>
        </w:rPr>
      </w:pPr>
    </w:p>
    <w:p w14:paraId="783F8799" w14:textId="77777777" w:rsidR="00752461" w:rsidRDefault="00752461" w:rsidP="00865052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3841F15E" w14:textId="77777777" w:rsidR="005354D3" w:rsidRPr="000A3AC7" w:rsidRDefault="0090554F" w:rsidP="002F7E0F">
      <w:pPr>
        <w:spacing w:after="12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4D3" w:rsidRPr="000A3AC7">
        <w:rPr>
          <w:rFonts w:ascii="Times New Roman" w:hAnsi="Times New Roman" w:cs="Times New Roman"/>
          <w:b/>
          <w:sz w:val="24"/>
          <w:szCs w:val="24"/>
        </w:rPr>
        <w:t>РЕПУБЛИКА БЪЛГАРИЯ</w:t>
      </w:r>
    </w:p>
    <w:p w14:paraId="54D5757E" w14:textId="77777777" w:rsidR="00DB04E2" w:rsidRPr="00865052" w:rsidRDefault="00865052" w:rsidP="002F7E0F">
      <w:pPr>
        <w:spacing w:after="120" w:line="360" w:lineRule="auto"/>
        <w:ind w:left="-284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04E2" w:rsidRPr="000A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54F" w:rsidRPr="000A3A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57E9" w:rsidRPr="00865052">
        <w:rPr>
          <w:rFonts w:ascii="Times New Roman" w:hAnsi="Times New Roman" w:cs="Times New Roman"/>
          <w:sz w:val="24"/>
          <w:szCs w:val="24"/>
        </w:rPr>
        <w:t>Заместник-министър на здравеопазването</w:t>
      </w:r>
    </w:p>
    <w:p w14:paraId="1C095484" w14:textId="77777777" w:rsidR="0090554F" w:rsidRPr="00A66C7D" w:rsidRDefault="0090554F" w:rsidP="002F7E0F">
      <w:pPr>
        <w:pBdr>
          <w:top w:val="single" w:sz="4" w:space="1" w:color="auto"/>
        </w:pBdr>
        <w:spacing w:after="12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FC1B74" w14:textId="77777777" w:rsidR="00A66C7D" w:rsidRDefault="003445E6" w:rsidP="002F7E0F">
      <w:pPr>
        <w:spacing w:after="12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478C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1pt;height:60.75pt">
            <v:imagedata r:id="rId9" o:title=""/>
            <o:lock v:ext="edit" ungrouping="t" rotation="t" cropping="t" verticies="t" text="t" grouping="t"/>
            <o:signatureline v:ext="edit" id="{EEB443FA-D7F3-4C6A-B393-FAEA3A4A59B8}" provid="{00000000-0000-0000-0000-000000000000}" issignatureline="t"/>
          </v:shape>
        </w:pict>
      </w:r>
    </w:p>
    <w:p w14:paraId="5EB60043" w14:textId="77777777" w:rsidR="000E4B14" w:rsidRPr="00A66C7D" w:rsidRDefault="000E4B14" w:rsidP="000E4B14">
      <w:pPr>
        <w:spacing w:after="120"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66C7D">
        <w:rPr>
          <w:rFonts w:ascii="Times New Roman" w:hAnsi="Times New Roman" w:cs="Times New Roman"/>
          <w:b/>
          <w:sz w:val="24"/>
          <w:szCs w:val="24"/>
        </w:rPr>
        <w:t>ДО</w:t>
      </w:r>
    </w:p>
    <w:p w14:paraId="0735035A" w14:textId="77777777" w:rsidR="000E4B14" w:rsidRDefault="000E4B14" w:rsidP="000E4B14">
      <w:pPr>
        <w:spacing w:line="36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ИЧКИ</w:t>
      </w:r>
      <w:r w:rsidRPr="00077457">
        <w:rPr>
          <w:rFonts w:ascii="Times New Roman" w:hAnsi="Times New Roman" w:cs="Times New Roman"/>
          <w:b/>
          <w:bCs/>
          <w:sz w:val="24"/>
          <w:szCs w:val="24"/>
        </w:rPr>
        <w:t xml:space="preserve"> РЗИ</w:t>
      </w:r>
    </w:p>
    <w:p w14:paraId="17CE5496" w14:textId="41D17BE1" w:rsidR="00F55D70" w:rsidRDefault="000E4B14" w:rsidP="00F55D70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тносно: 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Заповед №</w:t>
      </w:r>
      <w:r w:rsidR="00F55D70" w:rsidRPr="00C2729F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РД-19-</w:t>
      </w:r>
      <w:r w:rsidR="00401463"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/</w:t>
      </w:r>
      <w:r w:rsidR="00A06C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0</w:t>
      </w:r>
      <w:r w:rsidR="00401463">
        <w:rPr>
          <w:rFonts w:ascii="Times New Roman" w:hAnsi="Times New Roman" w:cs="Times New Roman"/>
          <w:bCs/>
          <w:iCs/>
          <w:sz w:val="24"/>
          <w:szCs w:val="24"/>
          <w:lang w:val="be-BY"/>
        </w:rPr>
        <w:t>9</w:t>
      </w:r>
      <w:r w:rsidR="00F55D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A06CAF">
        <w:rPr>
          <w:rFonts w:ascii="Times New Roman" w:hAnsi="Times New Roman" w:cs="Times New Roman"/>
          <w:bCs/>
          <w:iCs/>
          <w:sz w:val="24"/>
          <w:szCs w:val="24"/>
          <w:lang w:val="be-BY"/>
        </w:rPr>
        <w:t>0</w:t>
      </w:r>
      <w:r w:rsidR="00401463"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.20</w:t>
      </w:r>
      <w:r w:rsidR="00F55D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2</w:t>
      </w:r>
      <w:r w:rsidR="003445E6">
        <w:rPr>
          <w:rFonts w:ascii="Times New Roman" w:hAnsi="Times New Roman" w:cs="Times New Roman"/>
          <w:bCs/>
          <w:iCs/>
          <w:sz w:val="24"/>
          <w:szCs w:val="24"/>
          <w:lang w:val="en-US"/>
        </w:rPr>
        <w:t>4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г.</w:t>
      </w:r>
      <w:r w:rsidR="00F55D70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на министъра на здравеопазването 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за </w:t>
      </w:r>
      <w:r w:rsidR="00F55D70" w:rsidRPr="008855DA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не броя на местата за специализанти, </w:t>
      </w:r>
      <w:r w:rsidR="00F55D70" w:rsidRPr="008855DA">
        <w:rPr>
          <w:rFonts w:ascii="Times New Roman" w:hAnsi="Times New Roman" w:cs="Times New Roman"/>
          <w:sz w:val="24"/>
          <w:szCs w:val="24"/>
        </w:rPr>
        <w:t>финансирани от д</w:t>
      </w:r>
      <w:r w:rsidR="003A0137">
        <w:rPr>
          <w:rFonts w:ascii="Times New Roman" w:hAnsi="Times New Roman" w:cs="Times New Roman"/>
          <w:sz w:val="24"/>
          <w:szCs w:val="24"/>
        </w:rPr>
        <w:t>ъ</w:t>
      </w:r>
      <w:r w:rsidR="00F55D70" w:rsidRPr="008855DA">
        <w:rPr>
          <w:rFonts w:ascii="Times New Roman" w:hAnsi="Times New Roman" w:cs="Times New Roman"/>
          <w:sz w:val="24"/>
          <w:szCs w:val="24"/>
        </w:rPr>
        <w:t>ржавата за 202</w:t>
      </w:r>
      <w:r w:rsidR="007F1070">
        <w:rPr>
          <w:rFonts w:ascii="Times New Roman" w:hAnsi="Times New Roman" w:cs="Times New Roman"/>
          <w:sz w:val="24"/>
          <w:szCs w:val="24"/>
        </w:rPr>
        <w:t>4</w:t>
      </w:r>
      <w:r w:rsidR="00F55D70" w:rsidRPr="008855DA">
        <w:rPr>
          <w:rFonts w:ascii="Times New Roman" w:hAnsi="Times New Roman" w:cs="Times New Roman"/>
          <w:sz w:val="24"/>
          <w:szCs w:val="24"/>
        </w:rPr>
        <w:t>г. по реда на Наредба № 1 от 2015г. за придобиване на специалност в системата на здравеопазването</w:t>
      </w:r>
    </w:p>
    <w:p w14:paraId="1C8A412E" w14:textId="77777777" w:rsidR="00FB71DB" w:rsidRDefault="00FB71DB" w:rsidP="00F55D70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18FBD81" w14:textId="77777777" w:rsidR="000E4B14" w:rsidRDefault="000E4B14" w:rsidP="000E4B14">
      <w:pPr>
        <w:spacing w:after="120" w:line="360" w:lineRule="auto"/>
        <w:ind w:left="-284" w:firstLine="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И </w:t>
      </w:r>
      <w:r w:rsidRPr="00DB1A7C">
        <w:rPr>
          <w:rFonts w:ascii="Times New Roman" w:hAnsi="Times New Roman" w:cs="Times New Roman"/>
          <w:b/>
          <w:iCs/>
          <w:sz w:val="24"/>
          <w:szCs w:val="24"/>
        </w:rPr>
        <w:t>ГОСПОДИН/ГОСПОЖО ДИРЕКТОР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6265F4D9" w14:textId="02A6DAFD" w:rsidR="00F55D70" w:rsidRDefault="00F55D70" w:rsidP="002174E5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           Приложено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и изпращам 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Заповед №</w:t>
      </w:r>
      <w:r w:rsidRPr="00C2729F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РД-19-</w:t>
      </w:r>
      <w:r w:rsidR="007F10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/</w:t>
      </w:r>
      <w:r w:rsidR="00B52A82">
        <w:rPr>
          <w:rFonts w:ascii="Times New Roman" w:hAnsi="Times New Roman" w:cs="Times New Roman"/>
          <w:bCs/>
          <w:iCs/>
          <w:sz w:val="24"/>
          <w:szCs w:val="24"/>
          <w:lang w:val="be-BY"/>
        </w:rPr>
        <w:t>0</w:t>
      </w:r>
      <w:r w:rsidR="007F10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9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.</w:t>
      </w:r>
      <w:r w:rsidR="00B52A82">
        <w:rPr>
          <w:rFonts w:ascii="Times New Roman" w:hAnsi="Times New Roman" w:cs="Times New Roman"/>
          <w:bCs/>
          <w:iCs/>
          <w:sz w:val="24"/>
          <w:szCs w:val="24"/>
          <w:lang w:val="be-BY"/>
        </w:rPr>
        <w:t>0</w:t>
      </w:r>
      <w:r w:rsidR="007F10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1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>.20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2</w:t>
      </w:r>
      <w:r w:rsidR="007F1070">
        <w:rPr>
          <w:rFonts w:ascii="Times New Roman" w:hAnsi="Times New Roman" w:cs="Times New Roman"/>
          <w:bCs/>
          <w:iCs/>
          <w:sz w:val="24"/>
          <w:szCs w:val="24"/>
          <w:lang w:val="be-BY"/>
        </w:rPr>
        <w:t>4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г. 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на министъра на здравеопазването</w:t>
      </w:r>
      <w:r w:rsidR="00516284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="00B454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(</w:t>
      </w:r>
      <w:r w:rsidR="00516284">
        <w:rPr>
          <w:rFonts w:ascii="Times New Roman" w:hAnsi="Times New Roman" w:cs="Times New Roman"/>
          <w:bCs/>
          <w:iCs/>
          <w:sz w:val="24"/>
          <w:szCs w:val="24"/>
          <w:lang w:val="be-BY"/>
        </w:rPr>
        <w:t>и приложенията към нея</w:t>
      </w:r>
      <w:r w:rsidR="00B4546E">
        <w:rPr>
          <w:rFonts w:ascii="Times New Roman" w:hAnsi="Times New Roman" w:cs="Times New Roman"/>
          <w:bCs/>
          <w:iCs/>
          <w:sz w:val="24"/>
          <w:szCs w:val="24"/>
          <w:lang w:val="be-BY"/>
        </w:rPr>
        <w:t>)</w:t>
      </w:r>
      <w:r w:rsidR="00516284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Pr="008855DA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за </w:t>
      </w:r>
      <w:r w:rsidRPr="008855DA">
        <w:rPr>
          <w:rFonts w:ascii="Times New Roman" w:hAnsi="Times New Roman" w:cs="Times New Roman"/>
          <w:bCs/>
          <w:iCs/>
          <w:sz w:val="24"/>
          <w:szCs w:val="24"/>
        </w:rPr>
        <w:t xml:space="preserve">определяне броя на местата за специализанти, </w:t>
      </w:r>
      <w:r w:rsidRPr="008855DA">
        <w:rPr>
          <w:rFonts w:ascii="Times New Roman" w:hAnsi="Times New Roman" w:cs="Times New Roman"/>
          <w:sz w:val="24"/>
          <w:szCs w:val="24"/>
        </w:rPr>
        <w:t xml:space="preserve">финансирани от държавата </w:t>
      </w:r>
      <w:r w:rsidR="004221A3">
        <w:rPr>
          <w:rFonts w:ascii="Times New Roman" w:hAnsi="Times New Roman" w:cs="Times New Roman"/>
          <w:sz w:val="24"/>
          <w:szCs w:val="24"/>
        </w:rPr>
        <w:t xml:space="preserve">(МФД) </w:t>
      </w:r>
      <w:r w:rsidRPr="008855DA">
        <w:rPr>
          <w:rFonts w:ascii="Times New Roman" w:hAnsi="Times New Roman" w:cs="Times New Roman"/>
          <w:sz w:val="24"/>
          <w:szCs w:val="24"/>
        </w:rPr>
        <w:t>за 202</w:t>
      </w:r>
      <w:r w:rsidR="00E54721">
        <w:rPr>
          <w:rFonts w:ascii="Times New Roman" w:hAnsi="Times New Roman" w:cs="Times New Roman"/>
          <w:sz w:val="24"/>
          <w:szCs w:val="24"/>
        </w:rPr>
        <w:t>4</w:t>
      </w:r>
      <w:r w:rsidRPr="008855DA">
        <w:rPr>
          <w:rFonts w:ascii="Times New Roman" w:hAnsi="Times New Roman" w:cs="Times New Roman"/>
          <w:sz w:val="24"/>
          <w:szCs w:val="24"/>
        </w:rPr>
        <w:t>г. по реда на Наредба № 1 от 2015г. за придобиване на специалност в системата на здравеопазването</w:t>
      </w:r>
      <w:r w:rsidR="00833FDE">
        <w:rPr>
          <w:rFonts w:ascii="Times New Roman" w:hAnsi="Times New Roman" w:cs="Times New Roman"/>
          <w:sz w:val="24"/>
          <w:szCs w:val="24"/>
        </w:rPr>
        <w:t>.</w:t>
      </w:r>
      <w:r w:rsidR="00B75000">
        <w:rPr>
          <w:rFonts w:ascii="Times New Roman" w:hAnsi="Times New Roman" w:cs="Times New Roman"/>
          <w:sz w:val="24"/>
          <w:szCs w:val="24"/>
        </w:rPr>
        <w:t xml:space="preserve"> </w:t>
      </w:r>
      <w:r w:rsidR="00833FDE">
        <w:rPr>
          <w:rFonts w:ascii="Times New Roman" w:hAnsi="Times New Roman" w:cs="Times New Roman"/>
          <w:bCs/>
          <w:iCs/>
          <w:sz w:val="24"/>
          <w:szCs w:val="24"/>
        </w:rPr>
        <w:t xml:space="preserve">Прилагам за сведение </w:t>
      </w:r>
      <w:r w:rsidR="00B75000">
        <w:rPr>
          <w:rFonts w:ascii="Times New Roman" w:hAnsi="Times New Roman" w:cs="Times New Roman"/>
          <w:sz w:val="24"/>
          <w:szCs w:val="24"/>
        </w:rPr>
        <w:t xml:space="preserve">и информацията, </w:t>
      </w:r>
      <w:r w:rsidR="00FC4D22">
        <w:rPr>
          <w:rFonts w:ascii="Times New Roman" w:hAnsi="Times New Roman" w:cs="Times New Roman"/>
          <w:sz w:val="24"/>
          <w:szCs w:val="24"/>
        </w:rPr>
        <w:t xml:space="preserve">предоставена </w:t>
      </w:r>
      <w:r w:rsidR="00B75000">
        <w:rPr>
          <w:rFonts w:ascii="Times New Roman" w:hAnsi="Times New Roman" w:cs="Times New Roman"/>
          <w:sz w:val="24"/>
          <w:szCs w:val="24"/>
        </w:rPr>
        <w:t xml:space="preserve">от базите за обучение </w:t>
      </w:r>
      <w:r w:rsidR="0026560C">
        <w:rPr>
          <w:rFonts w:ascii="Times New Roman" w:hAnsi="Times New Roman" w:cs="Times New Roman"/>
          <w:sz w:val="24"/>
          <w:szCs w:val="24"/>
        </w:rPr>
        <w:t xml:space="preserve">за </w:t>
      </w:r>
      <w:r w:rsidR="00B75000">
        <w:rPr>
          <w:rFonts w:ascii="Times New Roman" w:hAnsi="Times New Roman" w:cs="Times New Roman"/>
          <w:sz w:val="24"/>
          <w:szCs w:val="24"/>
        </w:rPr>
        <w:t>размера на трудовите възнаграждения</w:t>
      </w:r>
      <w:r w:rsidR="00F44BCA" w:rsidRPr="00F44B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BCA">
        <w:rPr>
          <w:rFonts w:ascii="Times New Roman" w:eastAsia="Times New Roman" w:hAnsi="Times New Roman" w:cs="Times New Roman"/>
          <w:color w:val="000000"/>
          <w:sz w:val="24"/>
          <w:szCs w:val="24"/>
        </w:rPr>
        <w:t>за съответните длъжности за специализанти</w:t>
      </w:r>
      <w:r w:rsidR="00B75000">
        <w:rPr>
          <w:rFonts w:ascii="Times New Roman" w:hAnsi="Times New Roman" w:cs="Times New Roman"/>
          <w:sz w:val="24"/>
          <w:szCs w:val="24"/>
        </w:rPr>
        <w:t xml:space="preserve">, </w:t>
      </w:r>
      <w:r w:rsidR="009E1B77">
        <w:rPr>
          <w:rFonts w:ascii="Times New Roman" w:eastAsia="Times New Roman" w:hAnsi="Times New Roman" w:cs="Times New Roman"/>
          <w:color w:val="000000"/>
          <w:sz w:val="24"/>
          <w:szCs w:val="24"/>
        </w:rPr>
        <w:t>възможности за допълнителни обучения,</w:t>
      </w:r>
      <w:r w:rsidR="009E1B77">
        <w:rPr>
          <w:rFonts w:ascii="Times New Roman" w:hAnsi="Times New Roman" w:cs="Times New Roman"/>
          <w:sz w:val="24"/>
          <w:szCs w:val="24"/>
        </w:rPr>
        <w:t xml:space="preserve"> </w:t>
      </w:r>
      <w:r w:rsidR="00B75000">
        <w:rPr>
          <w:rFonts w:ascii="Times New Roman" w:hAnsi="Times New Roman" w:cs="Times New Roman"/>
          <w:sz w:val="24"/>
          <w:szCs w:val="24"/>
        </w:rPr>
        <w:t>социално-битови условия и други стимули</w:t>
      </w:r>
      <w:r w:rsidR="00951D29">
        <w:rPr>
          <w:rFonts w:ascii="Times New Roman" w:hAnsi="Times New Roman" w:cs="Times New Roman"/>
          <w:sz w:val="24"/>
          <w:szCs w:val="24"/>
        </w:rPr>
        <w:t xml:space="preserve">, </w:t>
      </w:r>
      <w:r w:rsidR="005021EE">
        <w:rPr>
          <w:rFonts w:ascii="Times New Roman" w:hAnsi="Times New Roman" w:cs="Times New Roman"/>
          <w:sz w:val="24"/>
          <w:szCs w:val="24"/>
        </w:rPr>
        <w:t xml:space="preserve">ако са осигурени такива, </w:t>
      </w:r>
      <w:r w:rsidR="00951D29">
        <w:rPr>
          <w:rFonts w:ascii="Times New Roman" w:eastAsia="Times New Roman" w:hAnsi="Times New Roman" w:cs="Times New Roman"/>
          <w:color w:val="000000"/>
          <w:sz w:val="24"/>
          <w:szCs w:val="24"/>
        </w:rPr>
        <w:t>за определените със заповедта места, финансирани от държавата, които се заемат въз основа на срочен трудов договор</w:t>
      </w:r>
      <w:r w:rsidR="00B75000">
        <w:rPr>
          <w:rFonts w:ascii="Times New Roman" w:hAnsi="Times New Roman" w:cs="Times New Roman"/>
          <w:sz w:val="24"/>
          <w:szCs w:val="24"/>
        </w:rPr>
        <w:t>.</w:t>
      </w:r>
      <w:r w:rsidR="00F361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F13C0" w14:textId="77777777" w:rsidR="00950146" w:rsidRDefault="00950146" w:rsidP="006648A5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Заповедта (с приложенията), както и информацията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на трудовото възнаграждение за съответните длъжности за специализанти и другите стимули, определени от базите за обучение,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е публикувана и на интернет-страницата на Министерството на здравеопазването в раздел “</w:t>
      </w:r>
      <w:r w:rsidRPr="00772454">
        <w:rPr>
          <w:rFonts w:ascii="Times New Roman" w:hAnsi="Times New Roman" w:cs="Times New Roman"/>
          <w:bCs/>
          <w:iCs/>
          <w:sz w:val="24"/>
          <w:szCs w:val="24"/>
          <w:lang w:val="be-BY"/>
        </w:rPr>
        <w:t>Нормативни актове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”</w:t>
      </w:r>
      <w:r w:rsidRPr="00772454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, рубрика 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“</w:t>
      </w:r>
      <w:r w:rsidRPr="00772454">
        <w:rPr>
          <w:rFonts w:ascii="Times New Roman" w:hAnsi="Times New Roman" w:cs="Times New Roman"/>
          <w:bCs/>
          <w:iCs/>
          <w:sz w:val="24"/>
          <w:szCs w:val="24"/>
          <w:lang w:val="be-BY"/>
        </w:rPr>
        <w:t>Заповеди, правилници и инструкции</w:t>
      </w: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t>”.</w:t>
      </w:r>
    </w:p>
    <w:p w14:paraId="4C55B4AB" w14:textId="121C99CE" w:rsidR="005C626C" w:rsidRDefault="005C626C" w:rsidP="005C626C">
      <w:pPr>
        <w:spacing w:after="0" w:line="360" w:lineRule="auto"/>
        <w:ind w:left="-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be-BY"/>
        </w:rPr>
        <w:lastRenderedPageBreak/>
        <w:t xml:space="preserve">            </w:t>
      </w:r>
      <w:r w:rsidR="004A7AD7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 </w:t>
      </w:r>
      <w:r w:rsidR="00F361BD">
        <w:rPr>
          <w:rFonts w:ascii="Times New Roman" w:hAnsi="Times New Roman" w:cs="Times New Roman"/>
          <w:bCs/>
          <w:iCs/>
          <w:sz w:val="24"/>
          <w:szCs w:val="24"/>
          <w:lang w:val="be-BY"/>
        </w:rPr>
        <w:t>В тази връзка, м</w:t>
      </w:r>
      <w:r w:rsidR="000E4B14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оля да уведомите за </w:t>
      </w:r>
      <w:r w:rsidR="00B75AF9">
        <w:rPr>
          <w:rFonts w:ascii="Times New Roman" w:hAnsi="Times New Roman" w:cs="Times New Roman"/>
          <w:bCs/>
          <w:iCs/>
          <w:sz w:val="24"/>
          <w:szCs w:val="24"/>
          <w:lang w:val="be-BY"/>
        </w:rPr>
        <w:t xml:space="preserve">изложеното </w:t>
      </w:r>
      <w:r w:rsidR="000E4B14">
        <w:rPr>
          <w:rFonts w:ascii="Times New Roman" w:hAnsi="Times New Roman"/>
          <w:sz w:val="24"/>
          <w:szCs w:val="24"/>
        </w:rPr>
        <w:t>ръководителите на базите за обучение</w:t>
      </w:r>
      <w:r w:rsidR="00905FD3">
        <w:rPr>
          <w:rFonts w:ascii="Times New Roman" w:hAnsi="Times New Roman"/>
          <w:sz w:val="24"/>
          <w:szCs w:val="24"/>
        </w:rPr>
        <w:t xml:space="preserve"> и лечебните заведения</w:t>
      </w:r>
      <w:r w:rsidR="000E4B14">
        <w:rPr>
          <w:rFonts w:ascii="Times New Roman" w:hAnsi="Times New Roman"/>
          <w:sz w:val="24"/>
          <w:szCs w:val="24"/>
        </w:rPr>
        <w:t xml:space="preserve">, включени в заповедта, </w:t>
      </w:r>
      <w:r w:rsidR="000E4B14" w:rsidRPr="001A75A3">
        <w:rPr>
          <w:rFonts w:ascii="Times New Roman" w:hAnsi="Times New Roman"/>
          <w:sz w:val="24"/>
          <w:szCs w:val="24"/>
        </w:rPr>
        <w:t xml:space="preserve">за сведение и изпълнение на задълженията им съгласно Глава пета на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Наредба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№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1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от 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2015 г.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за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придобиване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на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 xml:space="preserve">специалност </w:t>
      </w:r>
      <w:r w:rsidR="000E4B14">
        <w:rPr>
          <w:rFonts w:ascii="Times New Roman" w:hAnsi="Times New Roman"/>
          <w:sz w:val="24"/>
          <w:szCs w:val="24"/>
        </w:rPr>
        <w:t xml:space="preserve"> </w:t>
      </w:r>
      <w:r w:rsidR="000E4B14" w:rsidRPr="001A75A3">
        <w:rPr>
          <w:rFonts w:ascii="Times New Roman" w:hAnsi="Times New Roman"/>
          <w:sz w:val="24"/>
          <w:szCs w:val="24"/>
        </w:rPr>
        <w:t>в системата на здравеопазването</w:t>
      </w:r>
      <w:r w:rsidR="00D119BD">
        <w:rPr>
          <w:rFonts w:ascii="Times New Roman" w:hAnsi="Times New Roman"/>
          <w:sz w:val="24"/>
          <w:szCs w:val="24"/>
        </w:rPr>
        <w:t>, като им обърнете внимание, 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ето </w:t>
      </w:r>
      <w:r w:rsidR="00D119BD">
        <w:rPr>
          <w:rFonts w:ascii="Times New Roman" w:eastAsia="Times New Roman" w:hAnsi="Times New Roman" w:cs="Times New Roman"/>
          <w:color w:val="000000"/>
          <w:sz w:val="24"/>
          <w:szCs w:val="24"/>
        </w:rPr>
        <w:t>на специализантите, заели МФД, утвърден</w:t>
      </w:r>
      <w:r w:rsidR="002C588A">
        <w:rPr>
          <w:rFonts w:ascii="Times New Roman" w:eastAsia="Times New Roman" w:hAnsi="Times New Roman" w:cs="Times New Roman"/>
          <w:color w:val="000000"/>
          <w:sz w:val="24"/>
          <w:szCs w:val="24"/>
        </w:rPr>
        <w:t>и с посочената</w:t>
      </w:r>
      <w:r w:rsidR="00D1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88A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вед</w:t>
      </w:r>
      <w:r w:rsidR="001127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C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31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</w:t>
      </w:r>
      <w:r w:rsidR="008F01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чне не по-късно от </w:t>
      </w:r>
      <w:r w:rsidR="008F0199" w:rsidRPr="006648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C738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3.2024г</w:t>
      </w:r>
      <w:r w:rsidR="008F01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0F125" w14:textId="6D02253E" w:rsidR="004221A3" w:rsidRDefault="004221A3" w:rsidP="004221A3">
      <w:pPr>
        <w:spacing w:after="0" w:line="360" w:lineRule="auto"/>
        <w:ind w:left="-426"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  <w:r w:rsidR="0051763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54721">
        <w:rPr>
          <w:rFonts w:ascii="Times New Roman" w:hAnsi="Times New Roman" w:cs="Times New Roman"/>
          <w:bCs/>
          <w:iCs/>
          <w:sz w:val="24"/>
          <w:szCs w:val="24"/>
        </w:rPr>
        <w:t xml:space="preserve">В допълнение, предвид </w:t>
      </w:r>
      <w:r w:rsidR="0032795C">
        <w:rPr>
          <w:rFonts w:ascii="Times New Roman" w:hAnsi="Times New Roman" w:cs="Times New Roman"/>
          <w:bCs/>
          <w:iCs/>
          <w:sz w:val="24"/>
          <w:szCs w:val="24"/>
        </w:rPr>
        <w:t xml:space="preserve">предоставената </w:t>
      </w:r>
      <w:r w:rsidR="00AA45D9">
        <w:rPr>
          <w:rFonts w:ascii="Times New Roman" w:hAnsi="Times New Roman" w:cs="Times New Roman"/>
          <w:bCs/>
          <w:iCs/>
          <w:sz w:val="24"/>
          <w:szCs w:val="24"/>
        </w:rPr>
        <w:t xml:space="preserve">за пръв път </w:t>
      </w:r>
      <w:r w:rsidR="00177E4C">
        <w:rPr>
          <w:rFonts w:ascii="Times New Roman" w:hAnsi="Times New Roman" w:cs="Times New Roman"/>
          <w:bCs/>
          <w:iCs/>
          <w:sz w:val="24"/>
          <w:szCs w:val="24"/>
        </w:rPr>
        <w:t>във връзка с</w:t>
      </w:r>
      <w:r w:rsidR="0000263E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ата</w:t>
      </w:r>
      <w:r w:rsidR="00177E4C">
        <w:rPr>
          <w:rFonts w:ascii="Times New Roman" w:hAnsi="Times New Roman" w:cs="Times New Roman"/>
          <w:bCs/>
          <w:iCs/>
          <w:sz w:val="24"/>
          <w:szCs w:val="24"/>
        </w:rPr>
        <w:t xml:space="preserve"> заповед </w:t>
      </w:r>
      <w:r w:rsidR="00AA45D9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</w:t>
      </w:r>
      <w:r w:rsidR="00E54721">
        <w:rPr>
          <w:rFonts w:ascii="Times New Roman" w:hAnsi="Times New Roman" w:cs="Times New Roman"/>
          <w:bCs/>
          <w:iCs/>
          <w:sz w:val="24"/>
          <w:szCs w:val="24"/>
        </w:rPr>
        <w:t xml:space="preserve">от базите за обучение </w:t>
      </w:r>
      <w:r>
        <w:rPr>
          <w:rFonts w:ascii="Times New Roman" w:hAnsi="Times New Roman" w:cs="Times New Roman"/>
          <w:bCs/>
          <w:iCs/>
          <w:sz w:val="24"/>
          <w:szCs w:val="24"/>
        </w:rPr>
        <w:t>по реда на чл. 44, ал. 1 от Наредба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на трудовото възнаграждение за съответната длъжност за специализант, възможности за допълнителни обучения, социално-битови условия и други стимули, ако са осигурени такива)</w:t>
      </w:r>
      <w:r w:rsidR="00BC721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ва да обърнете внимание на базите </w:t>
      </w:r>
      <w:r w:rsidR="00231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="00DC1E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</w:t>
      </w:r>
      <w:r w:rsidR="00FF3B8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C0B00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оставяне на тази информация за последващите заповеди на министъра за определян</w:t>
      </w:r>
      <w:r w:rsidR="004620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C0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ФД</w:t>
      </w:r>
      <w:r w:rsidR="00FF3B8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66D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но следн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</w:t>
      </w:r>
    </w:p>
    <w:p w14:paraId="322FD6EF" w14:textId="05A87E11" w:rsidR="004221A3" w:rsidRDefault="004221A3" w:rsidP="004221A3">
      <w:pPr>
        <w:spacing w:after="0" w:line="360" w:lineRule="auto"/>
        <w:ind w:left="-426" w:firstLine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- </w:t>
      </w:r>
      <w:r w:rsidR="00595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0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размера </w:t>
      </w:r>
      <w:r w:rsidR="00062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овото възнаграждение се </w:t>
      </w:r>
      <w:r w:rsidR="00CA2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ълва </w:t>
      </w:r>
      <w:r w:rsidRPr="003279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ължително</w:t>
      </w:r>
      <w:r w:rsidR="00850A5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0555508" w14:textId="13D782A0" w:rsidR="004221A3" w:rsidRDefault="00AD5C86" w:rsidP="004221A3">
      <w:pPr>
        <w:spacing w:after="0" w:line="360" w:lineRule="auto"/>
        <w:ind w:left="-426" w:firstLine="426"/>
        <w:jc w:val="both"/>
        <w:textAlignment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- </w:t>
      </w:r>
      <w:r w:rsidR="00C4433F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4221A3">
        <w:rPr>
          <w:rFonts w:ascii="Times New Roman" w:hAnsi="Times New Roman" w:cs="Times New Roman"/>
          <w:bCs/>
          <w:iCs/>
          <w:sz w:val="24"/>
          <w:szCs w:val="24"/>
        </w:rPr>
        <w:t xml:space="preserve">случай че се предлагат допълнителни стимули за специализантите (социално- битови, възможности за допълнителна квалификация, допълнително материално стимулиране, други), същите следва да се </w:t>
      </w:r>
      <w:r w:rsidR="004221A3" w:rsidRPr="00A36411">
        <w:rPr>
          <w:rFonts w:ascii="Times New Roman" w:hAnsi="Times New Roman" w:cs="Times New Roman"/>
          <w:bCs/>
          <w:i/>
          <w:iCs/>
          <w:sz w:val="24"/>
          <w:szCs w:val="24"/>
        </w:rPr>
        <w:t>конкретизират</w:t>
      </w:r>
      <w:r w:rsidR="009733EE">
        <w:rPr>
          <w:rFonts w:ascii="Times New Roman" w:hAnsi="Times New Roman" w:cs="Times New Roman"/>
          <w:bCs/>
          <w:iCs/>
          <w:sz w:val="24"/>
          <w:szCs w:val="24"/>
        </w:rPr>
        <w:t xml:space="preserve"> (а не просто да се </w:t>
      </w:r>
      <w:r w:rsidR="006648A5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733EE">
        <w:rPr>
          <w:rFonts w:ascii="Times New Roman" w:hAnsi="Times New Roman" w:cs="Times New Roman"/>
          <w:bCs/>
          <w:iCs/>
          <w:sz w:val="24"/>
          <w:szCs w:val="24"/>
        </w:rPr>
        <w:t>опълни „да“);</w:t>
      </w:r>
    </w:p>
    <w:p w14:paraId="14ABF551" w14:textId="0563FBD4" w:rsidR="004221A3" w:rsidRDefault="004221A3" w:rsidP="004221A3">
      <w:pPr>
        <w:spacing w:after="0" w:line="360" w:lineRule="auto"/>
        <w:ind w:left="-426" w:firstLine="426"/>
        <w:jc w:val="both"/>
        <w:textAlignment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- </w:t>
      </w:r>
      <w:r w:rsidR="0088505A">
        <w:rPr>
          <w:rFonts w:ascii="Times New Roman" w:hAnsi="Times New Roman" w:cs="Times New Roman"/>
          <w:bCs/>
          <w:iCs/>
          <w:sz w:val="24"/>
          <w:szCs w:val="24"/>
        </w:rPr>
        <w:t xml:space="preserve">базит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обучение по специалност Обща медицина следва да </w:t>
      </w:r>
      <w:r w:rsidR="00570559">
        <w:rPr>
          <w:rFonts w:ascii="Times New Roman" w:hAnsi="Times New Roman" w:cs="Times New Roman"/>
          <w:bCs/>
          <w:iCs/>
          <w:sz w:val="24"/>
          <w:szCs w:val="24"/>
        </w:rPr>
        <w:t>отразяват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есечното трудово възнаграждение на специализантите</w:t>
      </w:r>
      <w:r w:rsidR="00EC1590">
        <w:rPr>
          <w:rFonts w:ascii="Times New Roman" w:hAnsi="Times New Roman" w:cs="Times New Roman"/>
          <w:bCs/>
          <w:iCs/>
          <w:sz w:val="24"/>
          <w:szCs w:val="24"/>
        </w:rPr>
        <w:t xml:space="preserve"> н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МФД </w:t>
      </w:r>
      <w:r w:rsidR="009448DD">
        <w:rPr>
          <w:rFonts w:ascii="Times New Roman" w:hAnsi="Times New Roman" w:cs="Times New Roman"/>
          <w:bCs/>
          <w:iCs/>
          <w:sz w:val="24"/>
          <w:szCs w:val="24"/>
        </w:rPr>
        <w:t>или като 2,5</w:t>
      </w:r>
      <w:r w:rsidR="009448DD" w:rsidRPr="009448D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8DD">
        <w:rPr>
          <w:rFonts w:ascii="Times New Roman" w:hAnsi="Times New Roman" w:cs="Times New Roman"/>
          <w:bCs/>
          <w:iCs/>
          <w:sz w:val="24"/>
          <w:szCs w:val="24"/>
        </w:rPr>
        <w:t>минимални работни заплати</w:t>
      </w:r>
      <w:r w:rsidR="005705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6B7">
        <w:rPr>
          <w:rFonts w:ascii="Times New Roman" w:hAnsi="Times New Roman" w:cs="Times New Roman"/>
          <w:bCs/>
          <w:iCs/>
          <w:sz w:val="24"/>
          <w:szCs w:val="24"/>
        </w:rPr>
        <w:t>(МРЗ)</w:t>
      </w:r>
      <w:r w:rsidR="00DB49A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4C36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147F6">
        <w:rPr>
          <w:rFonts w:ascii="Times New Roman" w:hAnsi="Times New Roman" w:cs="Times New Roman"/>
          <w:bCs/>
          <w:iCs/>
          <w:sz w:val="24"/>
          <w:szCs w:val="24"/>
        </w:rPr>
        <w:t xml:space="preserve">или като конкретно число, в случай </w:t>
      </w:r>
      <w:r w:rsidR="00570559">
        <w:rPr>
          <w:rFonts w:ascii="Times New Roman" w:hAnsi="Times New Roman" w:cs="Times New Roman"/>
          <w:bCs/>
          <w:iCs/>
          <w:sz w:val="24"/>
          <w:szCs w:val="24"/>
        </w:rPr>
        <w:t xml:space="preserve">че предлаганото възнаграждение е </w:t>
      </w:r>
      <w:r w:rsidR="00570559" w:rsidRPr="0032795C">
        <w:rPr>
          <w:rFonts w:ascii="Times New Roman" w:hAnsi="Times New Roman" w:cs="Times New Roman"/>
          <w:bCs/>
          <w:i/>
          <w:iCs/>
          <w:sz w:val="24"/>
          <w:szCs w:val="24"/>
        </w:rPr>
        <w:t>по-голямо</w:t>
      </w:r>
      <w:r w:rsidR="00570559">
        <w:rPr>
          <w:rFonts w:ascii="Times New Roman" w:hAnsi="Times New Roman" w:cs="Times New Roman"/>
          <w:bCs/>
          <w:iCs/>
          <w:sz w:val="24"/>
          <w:szCs w:val="24"/>
        </w:rPr>
        <w:t xml:space="preserve"> от нор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>мативно предвиденото (2,</w:t>
      </w:r>
      <w:r w:rsidR="0032795C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F3F06">
        <w:rPr>
          <w:rFonts w:ascii="Times New Roman" w:hAnsi="Times New Roman" w:cs="Times New Roman"/>
          <w:bCs/>
          <w:iCs/>
          <w:sz w:val="24"/>
          <w:szCs w:val="24"/>
        </w:rPr>
        <w:t>МРЗ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FA7495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DA101CC" w14:textId="5966ED44" w:rsidR="00365303" w:rsidRDefault="009F4073" w:rsidP="004221A3">
      <w:pPr>
        <w:spacing w:after="0" w:line="360" w:lineRule="auto"/>
        <w:ind w:left="-426" w:firstLine="426"/>
        <w:jc w:val="both"/>
        <w:textAlignment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297C34">
        <w:rPr>
          <w:rFonts w:ascii="Times New Roman" w:hAnsi="Times New Roman" w:cs="Times New Roman"/>
          <w:bCs/>
          <w:iCs/>
          <w:sz w:val="24"/>
          <w:szCs w:val="24"/>
        </w:rPr>
        <w:t>В допълнение обръщам внимание, че</w:t>
      </w:r>
      <w:r w:rsidR="00F06535">
        <w:rPr>
          <w:rFonts w:ascii="Times New Roman" w:hAnsi="Times New Roman" w:cs="Times New Roman"/>
          <w:bCs/>
          <w:iCs/>
          <w:sz w:val="24"/>
          <w:szCs w:val="24"/>
        </w:rPr>
        <w:t xml:space="preserve"> в подаваната информация, необходима за определяне на МФД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7495">
        <w:rPr>
          <w:rFonts w:ascii="Times New Roman" w:hAnsi="Times New Roman" w:cs="Times New Roman"/>
          <w:bCs/>
          <w:iCs/>
          <w:sz w:val="24"/>
          <w:szCs w:val="24"/>
        </w:rPr>
        <w:t xml:space="preserve">именат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базите за обучение и на лечебните заведения следва да бъдат изписвани съгласно </w:t>
      </w:r>
      <w:r w:rsidR="00A36411">
        <w:rPr>
          <w:rFonts w:ascii="Times New Roman" w:hAnsi="Times New Roman" w:cs="Times New Roman"/>
          <w:bCs/>
          <w:iCs/>
          <w:sz w:val="24"/>
          <w:szCs w:val="24"/>
        </w:rPr>
        <w:t xml:space="preserve">наименованията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м в Търговския регистър. </w:t>
      </w:r>
      <w:r w:rsidR="002D39B6">
        <w:rPr>
          <w:rFonts w:ascii="Times New Roman" w:hAnsi="Times New Roman" w:cs="Times New Roman"/>
          <w:bCs/>
          <w:iCs/>
          <w:sz w:val="24"/>
          <w:szCs w:val="24"/>
        </w:rPr>
        <w:t>Също така</w:t>
      </w:r>
      <w:r w:rsidR="00365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10EC"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="00365303">
        <w:rPr>
          <w:rFonts w:ascii="Times New Roman" w:hAnsi="Times New Roman" w:cs="Times New Roman"/>
          <w:bCs/>
          <w:iCs/>
          <w:sz w:val="24"/>
          <w:szCs w:val="24"/>
        </w:rPr>
        <w:t>е допустимо при заявяване на 1 място за МФД да се посочват няколко висши училища</w:t>
      </w:r>
      <w:r w:rsidR="0095298E">
        <w:rPr>
          <w:rFonts w:ascii="Times New Roman" w:hAnsi="Times New Roman" w:cs="Times New Roman"/>
          <w:bCs/>
          <w:iCs/>
          <w:sz w:val="24"/>
          <w:szCs w:val="24"/>
        </w:rPr>
        <w:t>, провеждащи следдипломно обучение в системата на здравеопазването</w:t>
      </w:r>
      <w:r w:rsidR="00365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5298E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365303">
        <w:rPr>
          <w:rFonts w:ascii="Times New Roman" w:hAnsi="Times New Roman" w:cs="Times New Roman"/>
          <w:bCs/>
          <w:iCs/>
          <w:sz w:val="24"/>
          <w:szCs w:val="24"/>
        </w:rPr>
        <w:t xml:space="preserve"> базата за обучение следва да посочи само едно висше училище, с което има сключен договор за</w:t>
      </w:r>
      <w:r w:rsidR="00FC2255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е на специализанти</w:t>
      </w:r>
      <w:r w:rsidR="00365303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14:paraId="44CEBCCF" w14:textId="72F231F0" w:rsidR="009F4073" w:rsidRDefault="00612120" w:rsidP="004221A3">
      <w:pPr>
        <w:spacing w:after="0" w:line="360" w:lineRule="auto"/>
        <w:ind w:left="-426" w:firstLine="426"/>
        <w:jc w:val="both"/>
        <w:textAlignment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 xml:space="preserve"> При липсваща или неточна информация, съгласно</w:t>
      </w:r>
      <w:r w:rsidR="006C548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ложеното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>, заявления за утвърждаване на МФД не следва да бъдат приемани</w:t>
      </w:r>
      <w:r w:rsidR="000953A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932AA">
        <w:rPr>
          <w:rFonts w:ascii="Times New Roman" w:hAnsi="Times New Roman" w:cs="Times New Roman"/>
          <w:bCs/>
          <w:iCs/>
          <w:sz w:val="24"/>
          <w:szCs w:val="24"/>
        </w:rPr>
        <w:t xml:space="preserve">от РЗИ </w:t>
      </w:r>
      <w:r w:rsidR="000953AB">
        <w:rPr>
          <w:rFonts w:ascii="Times New Roman" w:hAnsi="Times New Roman" w:cs="Times New Roman"/>
          <w:bCs/>
          <w:iCs/>
          <w:sz w:val="24"/>
          <w:szCs w:val="24"/>
        </w:rPr>
        <w:t>преди да бъдат коригирани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5DD6">
        <w:rPr>
          <w:rFonts w:ascii="Times New Roman" w:hAnsi="Times New Roman" w:cs="Times New Roman"/>
          <w:bCs/>
          <w:iCs/>
          <w:sz w:val="24"/>
          <w:szCs w:val="24"/>
        </w:rPr>
        <w:t>от базите за обучение.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5DD6">
        <w:rPr>
          <w:rFonts w:ascii="Times New Roman" w:hAnsi="Times New Roman" w:cs="Times New Roman"/>
          <w:bCs/>
          <w:iCs/>
          <w:sz w:val="24"/>
          <w:szCs w:val="24"/>
        </w:rPr>
        <w:t xml:space="preserve">Съответно </w:t>
      </w:r>
      <w:r w:rsidR="00A36411">
        <w:rPr>
          <w:rFonts w:ascii="Times New Roman" w:hAnsi="Times New Roman" w:cs="Times New Roman"/>
          <w:bCs/>
          <w:iCs/>
          <w:sz w:val="24"/>
          <w:szCs w:val="24"/>
        </w:rPr>
        <w:t xml:space="preserve">за обобщаване </w:t>
      </w:r>
      <w:r w:rsidR="00775DD6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>Националния център за обществено здраве и анализи</w:t>
      </w:r>
      <w:r w:rsidR="00775DD6">
        <w:rPr>
          <w:rFonts w:ascii="Times New Roman" w:hAnsi="Times New Roman" w:cs="Times New Roman"/>
          <w:bCs/>
          <w:iCs/>
          <w:sz w:val="24"/>
          <w:szCs w:val="24"/>
        </w:rPr>
        <w:t xml:space="preserve"> следва да се</w:t>
      </w:r>
      <w:r w:rsidR="00775DD6" w:rsidRPr="00775D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5DD6">
        <w:rPr>
          <w:rFonts w:ascii="Times New Roman" w:hAnsi="Times New Roman" w:cs="Times New Roman"/>
          <w:bCs/>
          <w:iCs/>
          <w:sz w:val="24"/>
          <w:szCs w:val="24"/>
        </w:rPr>
        <w:t>предоставя само коректно попълнен</w:t>
      </w:r>
      <w:r w:rsidR="00ED07B3">
        <w:rPr>
          <w:rFonts w:ascii="Times New Roman" w:hAnsi="Times New Roman" w:cs="Times New Roman"/>
          <w:bCs/>
          <w:iCs/>
          <w:sz w:val="24"/>
          <w:szCs w:val="24"/>
        </w:rPr>
        <w:t>а информация</w:t>
      </w:r>
      <w:r w:rsidR="009F40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A2E38E6" w14:textId="086508C6" w:rsidR="007C4FFB" w:rsidRDefault="00A36411" w:rsidP="006A7606">
      <w:pPr>
        <w:spacing w:after="0" w:line="360" w:lineRule="auto"/>
        <w:ind w:left="-426"/>
        <w:jc w:val="both"/>
        <w:rPr>
          <w:rFonts w:ascii="Times New Roman" w:hAnsi="Times New Roman" w:cs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6A7606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51763F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</w:p>
    <w:p w14:paraId="6A49B861" w14:textId="77777777" w:rsidR="00BC65E8" w:rsidRDefault="00BC65E8" w:rsidP="000E4B14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</w:p>
    <w:p w14:paraId="29333F80" w14:textId="77777777" w:rsidR="000E4B14" w:rsidRDefault="00C063C7" w:rsidP="000E4B14">
      <w:pPr>
        <w:spacing w:after="0" w:line="360" w:lineRule="auto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</w:t>
      </w:r>
      <w:r w:rsidR="000E4B14" w:rsidRPr="00496C0C">
        <w:rPr>
          <w:rFonts w:ascii="Times New Roman" w:hAnsi="Times New Roman" w:cs="Times New Roman"/>
          <w:b/>
          <w:bCs/>
          <w:iCs/>
          <w:sz w:val="24"/>
          <w:szCs w:val="24"/>
        </w:rPr>
        <w:t>Приложение:</w:t>
      </w:r>
      <w:r w:rsidR="000E4B14">
        <w:rPr>
          <w:rFonts w:ascii="Times New Roman" w:hAnsi="Times New Roman" w:cs="Times New Roman"/>
          <w:bCs/>
          <w:iCs/>
          <w:sz w:val="24"/>
          <w:szCs w:val="24"/>
        </w:rPr>
        <w:t xml:space="preserve"> Съгласно текста</w:t>
      </w:r>
    </w:p>
    <w:p w14:paraId="2E17D84F" w14:textId="77777777" w:rsidR="000E4B14" w:rsidRDefault="005A21C4" w:rsidP="00F30037">
      <w:pPr>
        <w:spacing w:after="12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7043B">
        <w:rPr>
          <w:rFonts w:ascii="Times New Roman" w:hAnsi="Times New Roman" w:cs="Times New Roman"/>
          <w:sz w:val="24"/>
          <w:szCs w:val="24"/>
        </w:rPr>
        <w:t xml:space="preserve">        </w:t>
      </w:r>
      <w:r w:rsidR="00F75F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043B">
        <w:rPr>
          <w:rFonts w:ascii="Times New Roman" w:hAnsi="Times New Roman" w:cs="Times New Roman"/>
          <w:sz w:val="24"/>
          <w:szCs w:val="24"/>
        </w:rPr>
        <w:t xml:space="preserve">  </w:t>
      </w:r>
      <w:r w:rsidR="008A4E6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63D21B20" w14:textId="77777777" w:rsidR="00D42B3E" w:rsidRDefault="005B3FF4" w:rsidP="00F30037">
      <w:pPr>
        <w:spacing w:after="120" w:line="36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,</w:t>
      </w:r>
    </w:p>
    <w:p w14:paraId="0E677EF5" w14:textId="77777777" w:rsidR="00A5052E" w:rsidRDefault="003445E6" w:rsidP="00F30037">
      <w:pPr>
        <w:spacing w:after="120" w:line="36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7BA2D7E">
          <v:shape id="_x0000_i1026" type="#_x0000_t75" alt="Microsoft Office Signature Line..." style="width:126.75pt;height:67.5pt">
            <v:imagedata r:id="rId9" o:title=""/>
            <o:lock v:ext="edit" ungrouping="t" rotation="t" cropping="t" verticies="t" text="t" grouping="t"/>
            <o:signatureline v:ext="edit" id="{2EBF9ADE-ADD5-4264-BD8B-4A46310C6D41}" provid="{00000000-0000-0000-0000-000000000000}" issignatureline="t"/>
          </v:shape>
        </w:pict>
      </w:r>
    </w:p>
    <w:p w14:paraId="337E38CC" w14:textId="77777777" w:rsidR="005B3FF4" w:rsidRDefault="00CE0179" w:rsidP="00F30037">
      <w:pPr>
        <w:spacing w:after="120" w:line="36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. ИЛКО ГЕТОВ</w:t>
      </w:r>
    </w:p>
    <w:p w14:paraId="0C55C201" w14:textId="77777777" w:rsidR="005B3FF4" w:rsidRDefault="00EB3818" w:rsidP="00F30037">
      <w:pPr>
        <w:spacing w:after="120" w:line="360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естник-министър</w:t>
      </w:r>
      <w:r w:rsidR="005B3FF4" w:rsidRPr="005B3FF4">
        <w:rPr>
          <w:rFonts w:ascii="Times New Roman" w:hAnsi="Times New Roman" w:cs="Times New Roman"/>
          <w:i/>
          <w:sz w:val="24"/>
          <w:szCs w:val="24"/>
        </w:rPr>
        <w:t xml:space="preserve"> на здравеопазването</w:t>
      </w:r>
    </w:p>
    <w:sectPr w:rsidR="005B3FF4" w:rsidSect="00B75AF9">
      <w:footerReference w:type="default" r:id="rId10"/>
      <w:headerReference w:type="first" r:id="rId11"/>
      <w:pgSz w:w="11906" w:h="16838"/>
      <w:pgMar w:top="1276" w:right="1274" w:bottom="1276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6F5A" w14:textId="77777777" w:rsidR="00D522A1" w:rsidRDefault="00D522A1" w:rsidP="005B3FF4">
      <w:pPr>
        <w:spacing w:after="0" w:line="240" w:lineRule="auto"/>
      </w:pPr>
      <w:r>
        <w:separator/>
      </w:r>
    </w:p>
  </w:endnote>
  <w:endnote w:type="continuationSeparator" w:id="0">
    <w:p w14:paraId="0C65AADD" w14:textId="77777777" w:rsidR="00D522A1" w:rsidRDefault="00D522A1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B5521" w14:textId="77777777"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14:paraId="2D6DA70F" w14:textId="77777777" w:rsidR="005B3FF4" w:rsidRDefault="005B3FF4" w:rsidP="005B3FF4">
    <w:pPr>
      <w:pStyle w:val="Footer"/>
      <w:jc w:val="center"/>
      <w:rPr>
        <w:rFonts w:ascii="Times New Roman" w:hAnsi="Times New Roman" w:cs="Times New Roman"/>
      </w:rPr>
    </w:pPr>
  </w:p>
  <w:p w14:paraId="62AEBCA5" w14:textId="77777777" w:rsidR="00C7099E" w:rsidRDefault="00C7099E" w:rsidP="00C7099E">
    <w:pPr>
      <w:pStyle w:val="Footer"/>
      <w:ind w:left="-1560"/>
      <w:rPr>
        <w:rFonts w:ascii="Verdana" w:hAnsi="Verdana" w:cs="Times New Roman"/>
        <w:sz w:val="16"/>
        <w:szCs w:val="16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Verdana" w:hAnsi="Verdana" w:cs="Times New Roman"/>
        <w:sz w:val="16"/>
        <w:szCs w:val="16"/>
      </w:rPr>
      <w:t>гр. София, пл. „Света Неделя“ № 5</w:t>
    </w:r>
  </w:p>
  <w:p w14:paraId="6487E9BE" w14:textId="77777777" w:rsidR="00C7099E" w:rsidRDefault="00C7099E" w:rsidP="00C7099E">
    <w:pPr>
      <w:pStyle w:val="Footer"/>
      <w:ind w:left="-1560"/>
      <w:rPr>
        <w:rFonts w:ascii="Verdana" w:hAnsi="Verdana" w:cs="Times New Roman"/>
        <w:sz w:val="16"/>
        <w:szCs w:val="16"/>
        <w:lang w:val="en-US"/>
      </w:rPr>
    </w:pPr>
    <w:r>
      <w:rPr>
        <w:rFonts w:ascii="Verdana" w:hAnsi="Verdana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  <w:lang w:val="en-US"/>
      </w:rPr>
      <w:t>e-mail</w:t>
    </w:r>
    <w:r>
      <w:rPr>
        <w:rFonts w:ascii="Verdana" w:hAnsi="Verdana" w:cs="Times New Roman"/>
        <w:sz w:val="16"/>
        <w:szCs w:val="16"/>
      </w:rPr>
      <w:t xml:space="preserve">: </w:t>
    </w:r>
    <w:hyperlink r:id="rId1" w:history="1">
      <w:r>
        <w:rPr>
          <w:rStyle w:val="Hyperlink"/>
          <w:rFonts w:ascii="Verdana" w:hAnsi="Verdana" w:cs="Times New Roman"/>
          <w:sz w:val="16"/>
          <w:szCs w:val="16"/>
          <w:lang w:val="en-US"/>
        </w:rPr>
        <w:t>delovodstvo@mh.government.bg</w:t>
      </w:r>
    </w:hyperlink>
  </w:p>
  <w:p w14:paraId="4D1F1C21" w14:textId="77777777" w:rsidR="00C7099E" w:rsidRDefault="00C7099E" w:rsidP="00C7099E">
    <w:pPr>
      <w:pStyle w:val="Footer"/>
      <w:ind w:left="-1560"/>
      <w:rPr>
        <w:rFonts w:ascii="Verdana" w:hAnsi="Verdana" w:cs="Times New Roman"/>
        <w:sz w:val="16"/>
        <w:szCs w:val="16"/>
        <w:lang w:val="en-US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Verdana" w:hAnsi="Verdana" w:cs="Times New Roman"/>
        <w:sz w:val="16"/>
        <w:szCs w:val="16"/>
        <w:lang w:val="en-US"/>
      </w:rPr>
      <w:t>www.mh.government.bg</w:t>
    </w:r>
  </w:p>
  <w:p w14:paraId="3D86EC5D" w14:textId="77777777" w:rsidR="005B3FF4" w:rsidRDefault="005B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443F" w14:textId="77777777" w:rsidR="00D522A1" w:rsidRDefault="00D522A1" w:rsidP="005B3FF4">
      <w:pPr>
        <w:spacing w:after="0" w:line="240" w:lineRule="auto"/>
      </w:pPr>
      <w:r>
        <w:separator/>
      </w:r>
    </w:p>
  </w:footnote>
  <w:footnote w:type="continuationSeparator" w:id="0">
    <w:p w14:paraId="68D99AFE" w14:textId="77777777" w:rsidR="00D522A1" w:rsidRDefault="00D522A1" w:rsidP="005B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5D0E" w14:textId="77777777" w:rsidR="00CB39DD" w:rsidRDefault="00CB39DD" w:rsidP="00CB39DD">
    <w:pPr>
      <w:pStyle w:val="Header"/>
      <w:tabs>
        <w:tab w:val="clear" w:pos="4536"/>
        <w:tab w:val="clear" w:pos="9072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6DA4"/>
    <w:multiLevelType w:val="hybridMultilevel"/>
    <w:tmpl w:val="E03C0370"/>
    <w:lvl w:ilvl="0" w:tplc="F5A0C7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B92176"/>
    <w:multiLevelType w:val="hybridMultilevel"/>
    <w:tmpl w:val="A52C1130"/>
    <w:lvl w:ilvl="0" w:tplc="9CACD826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EE65CE3"/>
    <w:multiLevelType w:val="hybridMultilevel"/>
    <w:tmpl w:val="F3DE4E36"/>
    <w:lvl w:ilvl="0" w:tplc="91C0FDE6">
      <w:numFmt w:val="bullet"/>
      <w:lvlText w:val="-"/>
      <w:lvlJc w:val="left"/>
      <w:pPr>
        <w:ind w:left="84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 w15:restartNumberingAfterBreak="0">
    <w:nsid w:val="5E827D1E"/>
    <w:multiLevelType w:val="hybridMultilevel"/>
    <w:tmpl w:val="49E4350C"/>
    <w:lvl w:ilvl="0" w:tplc="FE6ADED6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6" w:hanging="360"/>
      </w:pPr>
    </w:lvl>
    <w:lvl w:ilvl="2" w:tplc="0402001B" w:tentative="1">
      <w:start w:val="1"/>
      <w:numFmt w:val="lowerRoman"/>
      <w:lvlText w:val="%3."/>
      <w:lvlJc w:val="right"/>
      <w:pPr>
        <w:ind w:left="2476" w:hanging="180"/>
      </w:pPr>
    </w:lvl>
    <w:lvl w:ilvl="3" w:tplc="0402000F" w:tentative="1">
      <w:start w:val="1"/>
      <w:numFmt w:val="decimal"/>
      <w:lvlText w:val="%4."/>
      <w:lvlJc w:val="left"/>
      <w:pPr>
        <w:ind w:left="3196" w:hanging="360"/>
      </w:pPr>
    </w:lvl>
    <w:lvl w:ilvl="4" w:tplc="04020019" w:tentative="1">
      <w:start w:val="1"/>
      <w:numFmt w:val="lowerLetter"/>
      <w:lvlText w:val="%5."/>
      <w:lvlJc w:val="left"/>
      <w:pPr>
        <w:ind w:left="3916" w:hanging="360"/>
      </w:pPr>
    </w:lvl>
    <w:lvl w:ilvl="5" w:tplc="0402001B" w:tentative="1">
      <w:start w:val="1"/>
      <w:numFmt w:val="lowerRoman"/>
      <w:lvlText w:val="%6."/>
      <w:lvlJc w:val="right"/>
      <w:pPr>
        <w:ind w:left="4636" w:hanging="180"/>
      </w:pPr>
    </w:lvl>
    <w:lvl w:ilvl="6" w:tplc="0402000F" w:tentative="1">
      <w:start w:val="1"/>
      <w:numFmt w:val="decimal"/>
      <w:lvlText w:val="%7."/>
      <w:lvlJc w:val="left"/>
      <w:pPr>
        <w:ind w:left="5356" w:hanging="360"/>
      </w:pPr>
    </w:lvl>
    <w:lvl w:ilvl="7" w:tplc="04020019" w:tentative="1">
      <w:start w:val="1"/>
      <w:numFmt w:val="lowerLetter"/>
      <w:lvlText w:val="%8."/>
      <w:lvlJc w:val="left"/>
      <w:pPr>
        <w:ind w:left="6076" w:hanging="360"/>
      </w:pPr>
    </w:lvl>
    <w:lvl w:ilvl="8" w:tplc="0402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78966FE8"/>
    <w:multiLevelType w:val="hybridMultilevel"/>
    <w:tmpl w:val="D0D658EE"/>
    <w:lvl w:ilvl="0" w:tplc="B0B8FA88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F8140FB"/>
    <w:multiLevelType w:val="hybridMultilevel"/>
    <w:tmpl w:val="1BC8135A"/>
    <w:lvl w:ilvl="0" w:tplc="808A98B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2" w:hanging="360"/>
      </w:pPr>
    </w:lvl>
    <w:lvl w:ilvl="2" w:tplc="0402001B" w:tentative="1">
      <w:start w:val="1"/>
      <w:numFmt w:val="lowerRoman"/>
      <w:lvlText w:val="%3."/>
      <w:lvlJc w:val="right"/>
      <w:pPr>
        <w:ind w:left="2422" w:hanging="180"/>
      </w:pPr>
    </w:lvl>
    <w:lvl w:ilvl="3" w:tplc="0402000F" w:tentative="1">
      <w:start w:val="1"/>
      <w:numFmt w:val="decimal"/>
      <w:lvlText w:val="%4."/>
      <w:lvlJc w:val="left"/>
      <w:pPr>
        <w:ind w:left="3142" w:hanging="360"/>
      </w:pPr>
    </w:lvl>
    <w:lvl w:ilvl="4" w:tplc="04020019" w:tentative="1">
      <w:start w:val="1"/>
      <w:numFmt w:val="lowerLetter"/>
      <w:lvlText w:val="%5."/>
      <w:lvlJc w:val="left"/>
      <w:pPr>
        <w:ind w:left="3862" w:hanging="360"/>
      </w:pPr>
    </w:lvl>
    <w:lvl w:ilvl="5" w:tplc="0402001B" w:tentative="1">
      <w:start w:val="1"/>
      <w:numFmt w:val="lowerRoman"/>
      <w:lvlText w:val="%6."/>
      <w:lvlJc w:val="right"/>
      <w:pPr>
        <w:ind w:left="4582" w:hanging="180"/>
      </w:pPr>
    </w:lvl>
    <w:lvl w:ilvl="6" w:tplc="0402000F" w:tentative="1">
      <w:start w:val="1"/>
      <w:numFmt w:val="decimal"/>
      <w:lvlText w:val="%7."/>
      <w:lvlJc w:val="left"/>
      <w:pPr>
        <w:ind w:left="5302" w:hanging="360"/>
      </w:pPr>
    </w:lvl>
    <w:lvl w:ilvl="7" w:tplc="04020019" w:tentative="1">
      <w:start w:val="1"/>
      <w:numFmt w:val="lowerLetter"/>
      <w:lvlText w:val="%8."/>
      <w:lvlJc w:val="left"/>
      <w:pPr>
        <w:ind w:left="6022" w:hanging="360"/>
      </w:pPr>
    </w:lvl>
    <w:lvl w:ilvl="8" w:tplc="0402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2108"/>
    <w:rsid w:val="0000263E"/>
    <w:rsid w:val="000029E4"/>
    <w:rsid w:val="00005A8F"/>
    <w:rsid w:val="000062B1"/>
    <w:rsid w:val="0001027F"/>
    <w:rsid w:val="000138DF"/>
    <w:rsid w:val="0001536C"/>
    <w:rsid w:val="00015394"/>
    <w:rsid w:val="000275BA"/>
    <w:rsid w:val="00027879"/>
    <w:rsid w:val="00035449"/>
    <w:rsid w:val="00035996"/>
    <w:rsid w:val="00040814"/>
    <w:rsid w:val="00044A1B"/>
    <w:rsid w:val="000541AB"/>
    <w:rsid w:val="00056079"/>
    <w:rsid w:val="000568A4"/>
    <w:rsid w:val="00057579"/>
    <w:rsid w:val="00060133"/>
    <w:rsid w:val="0006166E"/>
    <w:rsid w:val="00061A52"/>
    <w:rsid w:val="00062AA3"/>
    <w:rsid w:val="00066B67"/>
    <w:rsid w:val="00067761"/>
    <w:rsid w:val="000677E3"/>
    <w:rsid w:val="00072442"/>
    <w:rsid w:val="0008163A"/>
    <w:rsid w:val="00082E82"/>
    <w:rsid w:val="00084019"/>
    <w:rsid w:val="00086354"/>
    <w:rsid w:val="000949FE"/>
    <w:rsid w:val="000953AB"/>
    <w:rsid w:val="000A19F1"/>
    <w:rsid w:val="000A3633"/>
    <w:rsid w:val="000A3AC7"/>
    <w:rsid w:val="000A5FB5"/>
    <w:rsid w:val="000B4D05"/>
    <w:rsid w:val="000C430E"/>
    <w:rsid w:val="000C5CD1"/>
    <w:rsid w:val="000C5ED5"/>
    <w:rsid w:val="000C6B35"/>
    <w:rsid w:val="000D05D8"/>
    <w:rsid w:val="000D2BB7"/>
    <w:rsid w:val="000D3554"/>
    <w:rsid w:val="000E4377"/>
    <w:rsid w:val="000E4557"/>
    <w:rsid w:val="000E462F"/>
    <w:rsid w:val="000E4B14"/>
    <w:rsid w:val="000F0926"/>
    <w:rsid w:val="000F2495"/>
    <w:rsid w:val="000F4240"/>
    <w:rsid w:val="000F6800"/>
    <w:rsid w:val="00102FB3"/>
    <w:rsid w:val="00107EDE"/>
    <w:rsid w:val="00111663"/>
    <w:rsid w:val="00112705"/>
    <w:rsid w:val="00112868"/>
    <w:rsid w:val="001131B7"/>
    <w:rsid w:val="00114503"/>
    <w:rsid w:val="00120BFB"/>
    <w:rsid w:val="00121FD1"/>
    <w:rsid w:val="00126C13"/>
    <w:rsid w:val="00131FA2"/>
    <w:rsid w:val="001327E5"/>
    <w:rsid w:val="0013454A"/>
    <w:rsid w:val="00140A55"/>
    <w:rsid w:val="00140D34"/>
    <w:rsid w:val="001431E7"/>
    <w:rsid w:val="00144D5A"/>
    <w:rsid w:val="00161D24"/>
    <w:rsid w:val="001621B6"/>
    <w:rsid w:val="001640C2"/>
    <w:rsid w:val="00166BE3"/>
    <w:rsid w:val="001769B4"/>
    <w:rsid w:val="00177480"/>
    <w:rsid w:val="00177E4C"/>
    <w:rsid w:val="00177E55"/>
    <w:rsid w:val="0019044F"/>
    <w:rsid w:val="00194B23"/>
    <w:rsid w:val="001A21E1"/>
    <w:rsid w:val="001A4849"/>
    <w:rsid w:val="001B64DF"/>
    <w:rsid w:val="001B7A39"/>
    <w:rsid w:val="001C2158"/>
    <w:rsid w:val="001C6492"/>
    <w:rsid w:val="001D5D25"/>
    <w:rsid w:val="001D7667"/>
    <w:rsid w:val="001E617E"/>
    <w:rsid w:val="001E6313"/>
    <w:rsid w:val="001F4A59"/>
    <w:rsid w:val="002008B1"/>
    <w:rsid w:val="002008FB"/>
    <w:rsid w:val="00205A81"/>
    <w:rsid w:val="00206342"/>
    <w:rsid w:val="0020642C"/>
    <w:rsid w:val="002136B6"/>
    <w:rsid w:val="00214CE3"/>
    <w:rsid w:val="00214FB3"/>
    <w:rsid w:val="002174E5"/>
    <w:rsid w:val="0022168A"/>
    <w:rsid w:val="0022697D"/>
    <w:rsid w:val="0022790C"/>
    <w:rsid w:val="002318F5"/>
    <w:rsid w:val="002357AB"/>
    <w:rsid w:val="00235F17"/>
    <w:rsid w:val="00240CB3"/>
    <w:rsid w:val="0024139B"/>
    <w:rsid w:val="00241FDF"/>
    <w:rsid w:val="00246FD9"/>
    <w:rsid w:val="00251E7E"/>
    <w:rsid w:val="00253313"/>
    <w:rsid w:val="00255BA0"/>
    <w:rsid w:val="00264D57"/>
    <w:rsid w:val="0026560C"/>
    <w:rsid w:val="00270F36"/>
    <w:rsid w:val="00274D0C"/>
    <w:rsid w:val="00277FCB"/>
    <w:rsid w:val="002815C1"/>
    <w:rsid w:val="00284870"/>
    <w:rsid w:val="00284E08"/>
    <w:rsid w:val="00285F7B"/>
    <w:rsid w:val="00286316"/>
    <w:rsid w:val="0028797B"/>
    <w:rsid w:val="0029015D"/>
    <w:rsid w:val="00293547"/>
    <w:rsid w:val="00293AEA"/>
    <w:rsid w:val="00295C12"/>
    <w:rsid w:val="0029627B"/>
    <w:rsid w:val="00297C34"/>
    <w:rsid w:val="00297EE1"/>
    <w:rsid w:val="002A003D"/>
    <w:rsid w:val="002A05EC"/>
    <w:rsid w:val="002A42F0"/>
    <w:rsid w:val="002A4E14"/>
    <w:rsid w:val="002A6767"/>
    <w:rsid w:val="002A7ADE"/>
    <w:rsid w:val="002B097C"/>
    <w:rsid w:val="002B1F7D"/>
    <w:rsid w:val="002B5B5A"/>
    <w:rsid w:val="002B78AF"/>
    <w:rsid w:val="002C127F"/>
    <w:rsid w:val="002C289C"/>
    <w:rsid w:val="002C3FD7"/>
    <w:rsid w:val="002C588A"/>
    <w:rsid w:val="002D031B"/>
    <w:rsid w:val="002D0E18"/>
    <w:rsid w:val="002D21A6"/>
    <w:rsid w:val="002D2251"/>
    <w:rsid w:val="002D39B6"/>
    <w:rsid w:val="002D54F6"/>
    <w:rsid w:val="002D5A6A"/>
    <w:rsid w:val="002E3C1A"/>
    <w:rsid w:val="002E7F4A"/>
    <w:rsid w:val="002F0FD6"/>
    <w:rsid w:val="002F7E0F"/>
    <w:rsid w:val="003023E2"/>
    <w:rsid w:val="00304E2B"/>
    <w:rsid w:val="003223A8"/>
    <w:rsid w:val="0032795C"/>
    <w:rsid w:val="00331663"/>
    <w:rsid w:val="00336A73"/>
    <w:rsid w:val="00337DA9"/>
    <w:rsid w:val="00342528"/>
    <w:rsid w:val="003438C7"/>
    <w:rsid w:val="003445E6"/>
    <w:rsid w:val="00365303"/>
    <w:rsid w:val="0037047C"/>
    <w:rsid w:val="00374629"/>
    <w:rsid w:val="0037563B"/>
    <w:rsid w:val="0037790D"/>
    <w:rsid w:val="0038568A"/>
    <w:rsid w:val="00391F59"/>
    <w:rsid w:val="0039416D"/>
    <w:rsid w:val="003A0137"/>
    <w:rsid w:val="003A030B"/>
    <w:rsid w:val="003A2A54"/>
    <w:rsid w:val="003A364D"/>
    <w:rsid w:val="003A38DE"/>
    <w:rsid w:val="003A406F"/>
    <w:rsid w:val="003A4E38"/>
    <w:rsid w:val="003A71B4"/>
    <w:rsid w:val="003B5100"/>
    <w:rsid w:val="003B5D42"/>
    <w:rsid w:val="003B6BAC"/>
    <w:rsid w:val="003C0B00"/>
    <w:rsid w:val="003C3006"/>
    <w:rsid w:val="003C55D4"/>
    <w:rsid w:val="003C5F83"/>
    <w:rsid w:val="003D13CA"/>
    <w:rsid w:val="003D6347"/>
    <w:rsid w:val="003E1E53"/>
    <w:rsid w:val="003E2165"/>
    <w:rsid w:val="003E38AF"/>
    <w:rsid w:val="003E4AC9"/>
    <w:rsid w:val="003E7334"/>
    <w:rsid w:val="003F27E1"/>
    <w:rsid w:val="00401463"/>
    <w:rsid w:val="0040171A"/>
    <w:rsid w:val="00401CC2"/>
    <w:rsid w:val="0040395C"/>
    <w:rsid w:val="0040414F"/>
    <w:rsid w:val="00404997"/>
    <w:rsid w:val="0040754B"/>
    <w:rsid w:val="00414084"/>
    <w:rsid w:val="004171E1"/>
    <w:rsid w:val="00421CD3"/>
    <w:rsid w:val="004221A3"/>
    <w:rsid w:val="00422822"/>
    <w:rsid w:val="00430F78"/>
    <w:rsid w:val="004313AD"/>
    <w:rsid w:val="0044491A"/>
    <w:rsid w:val="004466BE"/>
    <w:rsid w:val="0044677B"/>
    <w:rsid w:val="00447136"/>
    <w:rsid w:val="004620DC"/>
    <w:rsid w:val="00462E2E"/>
    <w:rsid w:val="00465310"/>
    <w:rsid w:val="00466381"/>
    <w:rsid w:val="0047023A"/>
    <w:rsid w:val="00471F8C"/>
    <w:rsid w:val="00476FF8"/>
    <w:rsid w:val="00481200"/>
    <w:rsid w:val="00481BD0"/>
    <w:rsid w:val="00490D24"/>
    <w:rsid w:val="00494D23"/>
    <w:rsid w:val="004A0493"/>
    <w:rsid w:val="004A2072"/>
    <w:rsid w:val="004A5C66"/>
    <w:rsid w:val="004A7AD7"/>
    <w:rsid w:val="004B251E"/>
    <w:rsid w:val="004B6C5E"/>
    <w:rsid w:val="004C0371"/>
    <w:rsid w:val="004C0ADB"/>
    <w:rsid w:val="004C36B7"/>
    <w:rsid w:val="004F4CDE"/>
    <w:rsid w:val="004F5692"/>
    <w:rsid w:val="005015F9"/>
    <w:rsid w:val="005021EE"/>
    <w:rsid w:val="005125B3"/>
    <w:rsid w:val="00515DBB"/>
    <w:rsid w:val="00516284"/>
    <w:rsid w:val="0051763F"/>
    <w:rsid w:val="005354D3"/>
    <w:rsid w:val="005439C0"/>
    <w:rsid w:val="00545FCA"/>
    <w:rsid w:val="0054686C"/>
    <w:rsid w:val="00550702"/>
    <w:rsid w:val="00556236"/>
    <w:rsid w:val="00566B13"/>
    <w:rsid w:val="005671C9"/>
    <w:rsid w:val="00570559"/>
    <w:rsid w:val="00573165"/>
    <w:rsid w:val="00575AC8"/>
    <w:rsid w:val="0058065A"/>
    <w:rsid w:val="0058079C"/>
    <w:rsid w:val="00583761"/>
    <w:rsid w:val="0058399A"/>
    <w:rsid w:val="0059165A"/>
    <w:rsid w:val="00592DDA"/>
    <w:rsid w:val="0059594B"/>
    <w:rsid w:val="005A21C4"/>
    <w:rsid w:val="005A39A5"/>
    <w:rsid w:val="005A3A6A"/>
    <w:rsid w:val="005A42CD"/>
    <w:rsid w:val="005A6C74"/>
    <w:rsid w:val="005B1D11"/>
    <w:rsid w:val="005B1DA5"/>
    <w:rsid w:val="005B3862"/>
    <w:rsid w:val="005B3965"/>
    <w:rsid w:val="005B3FF4"/>
    <w:rsid w:val="005B405F"/>
    <w:rsid w:val="005C626C"/>
    <w:rsid w:val="005C68EE"/>
    <w:rsid w:val="005C7151"/>
    <w:rsid w:val="005C7A95"/>
    <w:rsid w:val="005D00A8"/>
    <w:rsid w:val="005E123A"/>
    <w:rsid w:val="005E18AD"/>
    <w:rsid w:val="005E1DDE"/>
    <w:rsid w:val="005F039B"/>
    <w:rsid w:val="005F039F"/>
    <w:rsid w:val="005F0D7B"/>
    <w:rsid w:val="005F3EA3"/>
    <w:rsid w:val="00601DB9"/>
    <w:rsid w:val="0060472E"/>
    <w:rsid w:val="006107B6"/>
    <w:rsid w:val="00610A4F"/>
    <w:rsid w:val="00612120"/>
    <w:rsid w:val="00615AC6"/>
    <w:rsid w:val="006257E9"/>
    <w:rsid w:val="0063170B"/>
    <w:rsid w:val="00631FFF"/>
    <w:rsid w:val="00635B68"/>
    <w:rsid w:val="00637BC1"/>
    <w:rsid w:val="0064002D"/>
    <w:rsid w:val="00646B73"/>
    <w:rsid w:val="006531D9"/>
    <w:rsid w:val="006552A8"/>
    <w:rsid w:val="00656625"/>
    <w:rsid w:val="00661161"/>
    <w:rsid w:val="006648A5"/>
    <w:rsid w:val="00666960"/>
    <w:rsid w:val="0067043B"/>
    <w:rsid w:val="00673AEB"/>
    <w:rsid w:val="006756C1"/>
    <w:rsid w:val="006827B0"/>
    <w:rsid w:val="006831A5"/>
    <w:rsid w:val="00686F51"/>
    <w:rsid w:val="00693CE1"/>
    <w:rsid w:val="00694855"/>
    <w:rsid w:val="00694B36"/>
    <w:rsid w:val="006A645C"/>
    <w:rsid w:val="006A6BDF"/>
    <w:rsid w:val="006A6F50"/>
    <w:rsid w:val="006A7606"/>
    <w:rsid w:val="006B063A"/>
    <w:rsid w:val="006B1C53"/>
    <w:rsid w:val="006B307F"/>
    <w:rsid w:val="006B3930"/>
    <w:rsid w:val="006B48D4"/>
    <w:rsid w:val="006B67FA"/>
    <w:rsid w:val="006B6DA0"/>
    <w:rsid w:val="006C1219"/>
    <w:rsid w:val="006C1409"/>
    <w:rsid w:val="006C2CD5"/>
    <w:rsid w:val="006C548F"/>
    <w:rsid w:val="006C7832"/>
    <w:rsid w:val="006D76FD"/>
    <w:rsid w:val="006E06F2"/>
    <w:rsid w:val="006E3744"/>
    <w:rsid w:val="006F1589"/>
    <w:rsid w:val="006F1CD7"/>
    <w:rsid w:val="006F4983"/>
    <w:rsid w:val="006F59CA"/>
    <w:rsid w:val="00703EA8"/>
    <w:rsid w:val="0070482E"/>
    <w:rsid w:val="007147F6"/>
    <w:rsid w:val="00715608"/>
    <w:rsid w:val="00725C39"/>
    <w:rsid w:val="00730F00"/>
    <w:rsid w:val="00731986"/>
    <w:rsid w:val="007336CD"/>
    <w:rsid w:val="00744432"/>
    <w:rsid w:val="00746A56"/>
    <w:rsid w:val="00746C8A"/>
    <w:rsid w:val="00751F6B"/>
    <w:rsid w:val="00752461"/>
    <w:rsid w:val="00753F76"/>
    <w:rsid w:val="00754BD9"/>
    <w:rsid w:val="00760304"/>
    <w:rsid w:val="00761F91"/>
    <w:rsid w:val="00765D50"/>
    <w:rsid w:val="007725F8"/>
    <w:rsid w:val="00774F55"/>
    <w:rsid w:val="00774FCC"/>
    <w:rsid w:val="00775DD6"/>
    <w:rsid w:val="0078698B"/>
    <w:rsid w:val="00791095"/>
    <w:rsid w:val="007940B2"/>
    <w:rsid w:val="007940F4"/>
    <w:rsid w:val="00795149"/>
    <w:rsid w:val="007A7C0A"/>
    <w:rsid w:val="007A7F27"/>
    <w:rsid w:val="007B1876"/>
    <w:rsid w:val="007B24C4"/>
    <w:rsid w:val="007B5EBF"/>
    <w:rsid w:val="007C1071"/>
    <w:rsid w:val="007C1436"/>
    <w:rsid w:val="007C4FFB"/>
    <w:rsid w:val="007C7970"/>
    <w:rsid w:val="007D04FF"/>
    <w:rsid w:val="007D5B71"/>
    <w:rsid w:val="007E1848"/>
    <w:rsid w:val="007E3FF3"/>
    <w:rsid w:val="007E5B33"/>
    <w:rsid w:val="007E77FC"/>
    <w:rsid w:val="007F1070"/>
    <w:rsid w:val="007F2FDE"/>
    <w:rsid w:val="007F3F06"/>
    <w:rsid w:val="007F46C9"/>
    <w:rsid w:val="007F689B"/>
    <w:rsid w:val="007F6E72"/>
    <w:rsid w:val="007F7CCB"/>
    <w:rsid w:val="008051C6"/>
    <w:rsid w:val="00806A50"/>
    <w:rsid w:val="00815616"/>
    <w:rsid w:val="00815646"/>
    <w:rsid w:val="008212C1"/>
    <w:rsid w:val="008218F7"/>
    <w:rsid w:val="008219E1"/>
    <w:rsid w:val="00826FD2"/>
    <w:rsid w:val="00830E6B"/>
    <w:rsid w:val="008310EC"/>
    <w:rsid w:val="008333DE"/>
    <w:rsid w:val="00833FDE"/>
    <w:rsid w:val="008366E1"/>
    <w:rsid w:val="00840C95"/>
    <w:rsid w:val="00845F73"/>
    <w:rsid w:val="00850A5C"/>
    <w:rsid w:val="00850B02"/>
    <w:rsid w:val="00864D09"/>
    <w:rsid w:val="00865052"/>
    <w:rsid w:val="00867286"/>
    <w:rsid w:val="0087361C"/>
    <w:rsid w:val="008753F8"/>
    <w:rsid w:val="008845CC"/>
    <w:rsid w:val="0088505A"/>
    <w:rsid w:val="00887935"/>
    <w:rsid w:val="008932AA"/>
    <w:rsid w:val="00893E10"/>
    <w:rsid w:val="008A4E68"/>
    <w:rsid w:val="008A54C9"/>
    <w:rsid w:val="008B5574"/>
    <w:rsid w:val="008B7488"/>
    <w:rsid w:val="008C5B0A"/>
    <w:rsid w:val="008C5B3E"/>
    <w:rsid w:val="008C7A58"/>
    <w:rsid w:val="008D09E3"/>
    <w:rsid w:val="008D0DBE"/>
    <w:rsid w:val="008D605F"/>
    <w:rsid w:val="008E2D53"/>
    <w:rsid w:val="008E4FD5"/>
    <w:rsid w:val="008E64FC"/>
    <w:rsid w:val="008E69FB"/>
    <w:rsid w:val="008F0199"/>
    <w:rsid w:val="008F114A"/>
    <w:rsid w:val="008F5470"/>
    <w:rsid w:val="00902ADF"/>
    <w:rsid w:val="0090554F"/>
    <w:rsid w:val="00905FD3"/>
    <w:rsid w:val="00906D56"/>
    <w:rsid w:val="00914D22"/>
    <w:rsid w:val="0093261C"/>
    <w:rsid w:val="009326B4"/>
    <w:rsid w:val="0093497B"/>
    <w:rsid w:val="00934C17"/>
    <w:rsid w:val="009448DD"/>
    <w:rsid w:val="00946814"/>
    <w:rsid w:val="00946FD1"/>
    <w:rsid w:val="00950125"/>
    <w:rsid w:val="00950146"/>
    <w:rsid w:val="00951D29"/>
    <w:rsid w:val="0095298E"/>
    <w:rsid w:val="009536BB"/>
    <w:rsid w:val="009641DA"/>
    <w:rsid w:val="00965DE6"/>
    <w:rsid w:val="00966D34"/>
    <w:rsid w:val="009723BF"/>
    <w:rsid w:val="009733EE"/>
    <w:rsid w:val="009750CB"/>
    <w:rsid w:val="00977578"/>
    <w:rsid w:val="009836CC"/>
    <w:rsid w:val="009A2804"/>
    <w:rsid w:val="009A2F24"/>
    <w:rsid w:val="009B2BBD"/>
    <w:rsid w:val="009C472D"/>
    <w:rsid w:val="009C5721"/>
    <w:rsid w:val="009D2848"/>
    <w:rsid w:val="009D4B25"/>
    <w:rsid w:val="009D4CEF"/>
    <w:rsid w:val="009D6404"/>
    <w:rsid w:val="009D67A2"/>
    <w:rsid w:val="009E0402"/>
    <w:rsid w:val="009E1B77"/>
    <w:rsid w:val="009E4F7F"/>
    <w:rsid w:val="009E642D"/>
    <w:rsid w:val="009E771B"/>
    <w:rsid w:val="009E7A0F"/>
    <w:rsid w:val="009F4073"/>
    <w:rsid w:val="00A011D3"/>
    <w:rsid w:val="00A01A37"/>
    <w:rsid w:val="00A04FD9"/>
    <w:rsid w:val="00A05E16"/>
    <w:rsid w:val="00A06CAF"/>
    <w:rsid w:val="00A13081"/>
    <w:rsid w:val="00A16F48"/>
    <w:rsid w:val="00A23BFA"/>
    <w:rsid w:val="00A300D7"/>
    <w:rsid w:val="00A33D59"/>
    <w:rsid w:val="00A36411"/>
    <w:rsid w:val="00A36441"/>
    <w:rsid w:val="00A3748E"/>
    <w:rsid w:val="00A4426F"/>
    <w:rsid w:val="00A46FA5"/>
    <w:rsid w:val="00A5052E"/>
    <w:rsid w:val="00A56E8A"/>
    <w:rsid w:val="00A5722B"/>
    <w:rsid w:val="00A57934"/>
    <w:rsid w:val="00A61014"/>
    <w:rsid w:val="00A64002"/>
    <w:rsid w:val="00A65154"/>
    <w:rsid w:val="00A6547B"/>
    <w:rsid w:val="00A66C7D"/>
    <w:rsid w:val="00A82220"/>
    <w:rsid w:val="00A8487C"/>
    <w:rsid w:val="00A84B96"/>
    <w:rsid w:val="00A94D7B"/>
    <w:rsid w:val="00A94F26"/>
    <w:rsid w:val="00A96236"/>
    <w:rsid w:val="00A97B55"/>
    <w:rsid w:val="00AA0FC3"/>
    <w:rsid w:val="00AA25D1"/>
    <w:rsid w:val="00AA45D9"/>
    <w:rsid w:val="00AA48F0"/>
    <w:rsid w:val="00AA6AC6"/>
    <w:rsid w:val="00AA7AB8"/>
    <w:rsid w:val="00AB0DBA"/>
    <w:rsid w:val="00AB0EBF"/>
    <w:rsid w:val="00AB3B2E"/>
    <w:rsid w:val="00AC3C7C"/>
    <w:rsid w:val="00AD5B85"/>
    <w:rsid w:val="00AD5C86"/>
    <w:rsid w:val="00AE15A2"/>
    <w:rsid w:val="00AF08CA"/>
    <w:rsid w:val="00AF10B1"/>
    <w:rsid w:val="00AF1359"/>
    <w:rsid w:val="00AF486A"/>
    <w:rsid w:val="00AF6C95"/>
    <w:rsid w:val="00B0455C"/>
    <w:rsid w:val="00B145AD"/>
    <w:rsid w:val="00B148C8"/>
    <w:rsid w:val="00B200D9"/>
    <w:rsid w:val="00B22D75"/>
    <w:rsid w:val="00B22E26"/>
    <w:rsid w:val="00B22FBB"/>
    <w:rsid w:val="00B2406A"/>
    <w:rsid w:val="00B263B2"/>
    <w:rsid w:val="00B26BF2"/>
    <w:rsid w:val="00B417AF"/>
    <w:rsid w:val="00B42110"/>
    <w:rsid w:val="00B422B7"/>
    <w:rsid w:val="00B4546E"/>
    <w:rsid w:val="00B52A82"/>
    <w:rsid w:val="00B55893"/>
    <w:rsid w:val="00B6493E"/>
    <w:rsid w:val="00B75000"/>
    <w:rsid w:val="00B75AF9"/>
    <w:rsid w:val="00B80C10"/>
    <w:rsid w:val="00B82F26"/>
    <w:rsid w:val="00B844D5"/>
    <w:rsid w:val="00B864E4"/>
    <w:rsid w:val="00B87188"/>
    <w:rsid w:val="00B87772"/>
    <w:rsid w:val="00B918C1"/>
    <w:rsid w:val="00B95270"/>
    <w:rsid w:val="00BA4390"/>
    <w:rsid w:val="00BB04B7"/>
    <w:rsid w:val="00BB1FC5"/>
    <w:rsid w:val="00BC4AAC"/>
    <w:rsid w:val="00BC65E8"/>
    <w:rsid w:val="00BC721F"/>
    <w:rsid w:val="00BC7C37"/>
    <w:rsid w:val="00BC7FE9"/>
    <w:rsid w:val="00BD646D"/>
    <w:rsid w:val="00BE03E3"/>
    <w:rsid w:val="00BE299D"/>
    <w:rsid w:val="00BF246B"/>
    <w:rsid w:val="00BF30C4"/>
    <w:rsid w:val="00BF3FE3"/>
    <w:rsid w:val="00BF6090"/>
    <w:rsid w:val="00BF718D"/>
    <w:rsid w:val="00C0021B"/>
    <w:rsid w:val="00C02A73"/>
    <w:rsid w:val="00C049D3"/>
    <w:rsid w:val="00C063C7"/>
    <w:rsid w:val="00C069D8"/>
    <w:rsid w:val="00C10C50"/>
    <w:rsid w:val="00C13819"/>
    <w:rsid w:val="00C27DF4"/>
    <w:rsid w:val="00C3593D"/>
    <w:rsid w:val="00C37475"/>
    <w:rsid w:val="00C4433F"/>
    <w:rsid w:val="00C527C7"/>
    <w:rsid w:val="00C54F89"/>
    <w:rsid w:val="00C55240"/>
    <w:rsid w:val="00C55AE4"/>
    <w:rsid w:val="00C562B8"/>
    <w:rsid w:val="00C61FCE"/>
    <w:rsid w:val="00C6236A"/>
    <w:rsid w:val="00C638BF"/>
    <w:rsid w:val="00C66CA7"/>
    <w:rsid w:val="00C67582"/>
    <w:rsid w:val="00C7099E"/>
    <w:rsid w:val="00C73881"/>
    <w:rsid w:val="00C74967"/>
    <w:rsid w:val="00C7526F"/>
    <w:rsid w:val="00C76A07"/>
    <w:rsid w:val="00C91A98"/>
    <w:rsid w:val="00CA2031"/>
    <w:rsid w:val="00CA2E21"/>
    <w:rsid w:val="00CB39DD"/>
    <w:rsid w:val="00CB69AB"/>
    <w:rsid w:val="00CC12BA"/>
    <w:rsid w:val="00CC561F"/>
    <w:rsid w:val="00CD4185"/>
    <w:rsid w:val="00CD4445"/>
    <w:rsid w:val="00CD5296"/>
    <w:rsid w:val="00CD548E"/>
    <w:rsid w:val="00CD634D"/>
    <w:rsid w:val="00CE0179"/>
    <w:rsid w:val="00CE6A30"/>
    <w:rsid w:val="00CE75AB"/>
    <w:rsid w:val="00CF007F"/>
    <w:rsid w:val="00CF4CE7"/>
    <w:rsid w:val="00CF4EFF"/>
    <w:rsid w:val="00D10EE0"/>
    <w:rsid w:val="00D11730"/>
    <w:rsid w:val="00D119BD"/>
    <w:rsid w:val="00D15FAB"/>
    <w:rsid w:val="00D26CDB"/>
    <w:rsid w:val="00D278E2"/>
    <w:rsid w:val="00D27A1A"/>
    <w:rsid w:val="00D313F8"/>
    <w:rsid w:val="00D3246E"/>
    <w:rsid w:val="00D339FB"/>
    <w:rsid w:val="00D4023A"/>
    <w:rsid w:val="00D40729"/>
    <w:rsid w:val="00D42B3E"/>
    <w:rsid w:val="00D522A1"/>
    <w:rsid w:val="00D60363"/>
    <w:rsid w:val="00D60A9C"/>
    <w:rsid w:val="00D61413"/>
    <w:rsid w:val="00D65C42"/>
    <w:rsid w:val="00D726B2"/>
    <w:rsid w:val="00D74725"/>
    <w:rsid w:val="00D771EA"/>
    <w:rsid w:val="00D8522B"/>
    <w:rsid w:val="00D91B04"/>
    <w:rsid w:val="00D936D1"/>
    <w:rsid w:val="00D97759"/>
    <w:rsid w:val="00DA48C7"/>
    <w:rsid w:val="00DA7669"/>
    <w:rsid w:val="00DB04E2"/>
    <w:rsid w:val="00DB3C9F"/>
    <w:rsid w:val="00DB49A3"/>
    <w:rsid w:val="00DB4D7C"/>
    <w:rsid w:val="00DB6AFA"/>
    <w:rsid w:val="00DC1E33"/>
    <w:rsid w:val="00DC6869"/>
    <w:rsid w:val="00DD1420"/>
    <w:rsid w:val="00DD1893"/>
    <w:rsid w:val="00DD513B"/>
    <w:rsid w:val="00DD7222"/>
    <w:rsid w:val="00DE5EA0"/>
    <w:rsid w:val="00DF2A54"/>
    <w:rsid w:val="00E0154D"/>
    <w:rsid w:val="00E03420"/>
    <w:rsid w:val="00E07D89"/>
    <w:rsid w:val="00E13A64"/>
    <w:rsid w:val="00E13CAC"/>
    <w:rsid w:val="00E150C3"/>
    <w:rsid w:val="00E252FA"/>
    <w:rsid w:val="00E27E05"/>
    <w:rsid w:val="00E307A8"/>
    <w:rsid w:val="00E32F38"/>
    <w:rsid w:val="00E330B7"/>
    <w:rsid w:val="00E37BBC"/>
    <w:rsid w:val="00E46040"/>
    <w:rsid w:val="00E512E2"/>
    <w:rsid w:val="00E51353"/>
    <w:rsid w:val="00E51485"/>
    <w:rsid w:val="00E53308"/>
    <w:rsid w:val="00E54721"/>
    <w:rsid w:val="00E70949"/>
    <w:rsid w:val="00E71F93"/>
    <w:rsid w:val="00E81830"/>
    <w:rsid w:val="00E81EED"/>
    <w:rsid w:val="00E85FA5"/>
    <w:rsid w:val="00E92D02"/>
    <w:rsid w:val="00E92D8B"/>
    <w:rsid w:val="00E9453A"/>
    <w:rsid w:val="00E9521A"/>
    <w:rsid w:val="00E9702F"/>
    <w:rsid w:val="00EA3124"/>
    <w:rsid w:val="00EA6997"/>
    <w:rsid w:val="00EB2E34"/>
    <w:rsid w:val="00EB3818"/>
    <w:rsid w:val="00EB4470"/>
    <w:rsid w:val="00EC100A"/>
    <w:rsid w:val="00EC1590"/>
    <w:rsid w:val="00EC7C2E"/>
    <w:rsid w:val="00ED07B3"/>
    <w:rsid w:val="00ED1717"/>
    <w:rsid w:val="00EE05DE"/>
    <w:rsid w:val="00EE418C"/>
    <w:rsid w:val="00EF17D8"/>
    <w:rsid w:val="00EF1DFA"/>
    <w:rsid w:val="00F0173B"/>
    <w:rsid w:val="00F01910"/>
    <w:rsid w:val="00F06535"/>
    <w:rsid w:val="00F11558"/>
    <w:rsid w:val="00F12929"/>
    <w:rsid w:val="00F167EC"/>
    <w:rsid w:val="00F20C05"/>
    <w:rsid w:val="00F24E61"/>
    <w:rsid w:val="00F250F5"/>
    <w:rsid w:val="00F26745"/>
    <w:rsid w:val="00F30037"/>
    <w:rsid w:val="00F33B8F"/>
    <w:rsid w:val="00F361BD"/>
    <w:rsid w:val="00F3727A"/>
    <w:rsid w:val="00F37DBB"/>
    <w:rsid w:val="00F44BCA"/>
    <w:rsid w:val="00F4520F"/>
    <w:rsid w:val="00F4726B"/>
    <w:rsid w:val="00F55D70"/>
    <w:rsid w:val="00F64318"/>
    <w:rsid w:val="00F65E56"/>
    <w:rsid w:val="00F668EC"/>
    <w:rsid w:val="00F73C76"/>
    <w:rsid w:val="00F75F52"/>
    <w:rsid w:val="00F83DBB"/>
    <w:rsid w:val="00F943F1"/>
    <w:rsid w:val="00F94870"/>
    <w:rsid w:val="00F9746C"/>
    <w:rsid w:val="00F97AD0"/>
    <w:rsid w:val="00FA1D5B"/>
    <w:rsid w:val="00FA29FD"/>
    <w:rsid w:val="00FA6DE6"/>
    <w:rsid w:val="00FA7495"/>
    <w:rsid w:val="00FB0FAB"/>
    <w:rsid w:val="00FB2394"/>
    <w:rsid w:val="00FB2798"/>
    <w:rsid w:val="00FB5457"/>
    <w:rsid w:val="00FB71DB"/>
    <w:rsid w:val="00FC2255"/>
    <w:rsid w:val="00FC3016"/>
    <w:rsid w:val="00FC4D22"/>
    <w:rsid w:val="00FC6072"/>
    <w:rsid w:val="00FD4E45"/>
    <w:rsid w:val="00FE169E"/>
    <w:rsid w:val="00FE449B"/>
    <w:rsid w:val="00FF0120"/>
    <w:rsid w:val="00FF05AE"/>
    <w:rsid w:val="00FF0FB5"/>
    <w:rsid w:val="00FF2BFB"/>
    <w:rsid w:val="00FF3B8B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10E5B"/>
  <w15:chartTrackingRefBased/>
  <w15:docId w15:val="{6BDBBC0A-9523-4478-9426-732A9130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3A64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Default">
    <w:name w:val="Default"/>
    <w:rsid w:val="000C4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ovodstvo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uSn3KN5IC3QQUUvOgi5MrsDmkSq0CIU0KP6ULsUSvA=</DigestValue>
    </Reference>
    <Reference Type="http://www.w3.org/2000/09/xmldsig#Object" URI="#idOfficeObject">
      <DigestMethod Algorithm="http://www.w3.org/2001/04/xmlenc#sha256"/>
      <DigestValue>5JzO/lArAuAwvrHN9H44oBat+I6oVhTO66TDXorcn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Dn8SnJaNujOXirWDdsCIrKCQPxprhsWsWYzWqtlUFc=</DigestValue>
    </Reference>
    <Reference Type="http://www.w3.org/2000/09/xmldsig#Object" URI="#idValidSigLnImg">
      <DigestMethod Algorithm="http://www.w3.org/2001/04/xmlenc#sha256"/>
      <DigestValue>H12h8u8vN1410f5iu3cpZ8BfW748qbb+8NA0eN4hU6U=</DigestValue>
    </Reference>
    <Reference Type="http://www.w3.org/2000/09/xmldsig#Object" URI="#idInvalidSigLnImg">
      <DigestMethod Algorithm="http://www.w3.org/2001/04/xmlenc#sha256"/>
      <DigestValue>LBbVZ40AklTQfnSdZpSQ8D5ySvmeqb8sRzERhBx0QlI=</DigestValue>
    </Reference>
  </SignedInfo>
  <SignatureValue>UanpTRhKFFipOG0qLpNTKck9XlwYW+D8cryuEN2tgc0S/5i29a4en8PLf6/3ONrMGOOvwsimy3v5
1UXQTwQxZZVrr7zFIPxTEj2M/rD6jRv7tyWcTvDobakuGMeQz+cM0KxCgWCkQY6zNKlAECSIlLCo
A71t8J3eq0VWDNItn8N9SY1Dwcxx8FxuiFtXfb9bLXRwPNiQ6BggIVpD7JvB5g0+6l0GDA37HKDk
xaEXQM14pTFPuEXCpOlU3R7VZiF4aQ5A9/YQBtBNxRXJjT7XjXm57RN9XyzNqh6BDfO3yNrgoXby
tP6efojf7bxQtcAzsIgmBpp7O0cHqveyjkjdUA==</SignatureValue>
  <KeyInfo>
    <X509Data>
      <X509Certificate>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Ea4aOEldteZv2Rsntg3NB8xZEXoPIjkZJAvKS9ok6l0=</DigestValue>
      </Reference>
      <Reference URI="/word/endnotes.xml?ContentType=application/vnd.openxmlformats-officedocument.wordprocessingml.endnotes+xml">
        <DigestMethod Algorithm="http://www.w3.org/2001/04/xmlenc#sha256"/>
        <DigestValue>ffXfzfrQ0e0+KPeU9LhyhFgIk1Li1MP8jrx2VhW4esk=</DigestValue>
      </Reference>
      <Reference URI="/word/fontTable.xml?ContentType=application/vnd.openxmlformats-officedocument.wordprocessingml.fontTable+xml">
        <DigestMethod Algorithm="http://www.w3.org/2001/04/xmlenc#sha256"/>
        <DigestValue>u43Zm0dZARL9VARwmk4KurCTJJFRCEguxMTEs2RZSXU=</DigestValue>
      </Reference>
      <Reference URI="/word/footer1.xml?ContentType=application/vnd.openxmlformats-officedocument.wordprocessingml.footer+xml">
        <DigestMethod Algorithm="http://www.w3.org/2001/04/xmlenc#sha256"/>
        <DigestValue>h2sNWrzn2UQZEMYLUFxUuifnVs3Z5OE8PaMcBD7ct8E=</DigestValue>
      </Reference>
      <Reference URI="/word/footnotes.xml?ContentType=application/vnd.openxmlformats-officedocument.wordprocessingml.footnotes+xml">
        <DigestMethod Algorithm="http://www.w3.org/2001/04/xmlenc#sha256"/>
        <DigestValue>s990PpGp9xLdc9zfutVOfFNrQE5HN1kBuP2Lz9Lp2Tw=</DigestValue>
      </Reference>
      <Reference URI="/word/header1.xml?ContentType=application/vnd.openxmlformats-officedocument.wordprocessingml.header+xml">
        <DigestMethod Algorithm="http://www.w3.org/2001/04/xmlenc#sha256"/>
        <DigestValue>KJvcqvt0p+mDKnijxRnUh7/vN0CTerZTy/BbzkguTps=</DigestValue>
      </Reference>
      <Reference URI="/word/media/image1.emf?ContentType=image/x-emf">
        <DigestMethod Algorithm="http://www.w3.org/2001/04/xmlenc#sha256"/>
        <DigestValue>QwxhfBR3TrNKkVTq1HM2AOUVjyp2mVCowco5I/B6H+w=</DigestValue>
      </Reference>
      <Reference URI="/word/media/image2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aShkHQb2YVB487FrfafRiS0xLlQPXSC+UJL2IAny7Z8=</DigestValue>
      </Reference>
      <Reference URI="/word/settings.xml?ContentType=application/vnd.openxmlformats-officedocument.wordprocessingml.settings+xml">
        <DigestMethod Algorithm="http://www.w3.org/2001/04/xmlenc#sha256"/>
        <DigestValue>L+UBSRQO0drS2qYq/o9a1vxHXrNig0KV8T8jleWKNQw=</DigestValue>
      </Reference>
      <Reference URI="/word/styles.xml?ContentType=application/vnd.openxmlformats-officedocument.wordprocessingml.styles+xml">
        <DigestMethod Algorithm="http://www.w3.org/2001/04/xmlenc#sha256"/>
        <DigestValue>CgUmF+ALERBL1XJP1GSflTlRsY1I9wSeyZ6jWNxhfw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lo4UbRfliYxjhySxNI3zzYeUEtv/h6kBBxc/5ihy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2T09:59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EBF9ADE-ADD5-4264-BD8B-4A46310C6D41}</SetupID>
          <SignatureText/>
          <SignatureImage>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Xfee/9/vXf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uEEDln3nv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QAApRT/f713/3/ee/9//3//f/9//3//f/9//3//f/9//3//f/9//3//f/9//3//f/9//3//f/9//3//f/9/vXf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+ccYwwAAJRS/3//f/9//3//f/9//3//f/9//3//f/9//3//f/9//3//f/9//3//f/9//3//f/9//3//f/9//3//f/9//3/ee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0hBAAAay3/f/9//3//f/9//3//f/9//3//f/9//3//f/9//3//f/9//3//f/9//3//f/9//3//f/9//3+9d/9//3+cc+ccIQSMM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SgAAQghCCFpr/3//f/9//3//f/9//3//f/9//3//f/9//3//f/9//3//f/9//3//f/9//3//f/9//3//f/9//3/ee3tvQggAAIw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e2//f/9//3//f/9//3//f/9//3//f/9//3//f/9//3//f/9//3//f/9/Wmv/f/9//3//f/9//3//f/9//3//f/9//3//f/9//3//f/9//3//f/9//3//f/9//3//f/9//3//f/9//3//f/9//3//f/9//3//f/9//3//f/9//3//f/9//3//f/9//3//f/9//3//f/9//3//f/9//3//f/9//3//f/9//3//f/9//3//f/9//3//f/9//3//f/9//3//f/9//3//f/9//3//f/9//3//f957/3//f/9//3//f/9//3//f/9//3//f/9//385Z4UQhBD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5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C3AAAAJAAAAAAAAAAAAAAAuAAAACU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2T09:59:42Z</xd:SigningTime>
          <xd:SigningCertificate>
            <xd:Cert>
              <xd:CertDigest>
                <DigestMethod Algorithm="http://www.w3.org/2001/04/xmlenc#sha256"/>
                <DigestValue>i7RHjJ34aGnF0JUcYYntiuix9W3DbRX3Zikt7c2rWjg=</DigestValue>
              </xd:CertDigest>
              <xd:IssuerSerial>
                <X509IssuerName>C=BG, L=Sofia, O=Information Services JSC, OID.2.5.4.97=NTRBG-831641791, CN=StampIT Global Qualified CA</X509IssuerName>
                <X509SerialNumber>26774821347100612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H8BAAC/AAAAAAAAAAAAAADkFgAAdgsAACBFTUYAAAEAjIAAALs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B4BAAAGAAAAcgEAABsAAAAlAAAADAAAAAEAAABUAAAAlAAAAB8BAAAGAAAAcAEAABoAAAABAAAAqyp0QcdxdEEfAQAABgAAAAwAAABMAAAAAAAAAAAAAAAAAAAA//////////9kAAAAMQAyAC4AMQAuADIAMAAyADQ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8AAABHAAAAIwAAAGoAAAABAAAAqyp0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CcAAABxAQAAZQAAADMAAAAnAAAAPwEAAD8AAAAhAPAAAAAAAAAAAAAAAIA/AAAAAAAAAAAAAIA/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Ud2T8AAAAAAAAAAPD41j8AAExCAAAcQiQAAAAkAAAARR3ZPwAAAAAAAAAA8PjWPwAATEIAABxCBAAAAHMAAAAMAAAAAAAAAA0AAAAQAAAAMwAAACc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C4AAAAJQAAAAAAAAAhAAAACAAAAGIAAAAMAAAAAQAAABUAAAAMAAAABAAAABUAAAAMAAAABAAAAFEAAAB4ZgAAMwAAACcAAABoAQAAYgAAAAAAAAAAAAAAAAAAAAAAAAD/AAAAMwAAAFAAAAAoAAAAeAAAAABmAAAAAAAAIADMALcAAAAkAAAAKAAAAP8AAAA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ee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nv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/9/3nu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e29jDDln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rLQAAhBD/f5xz/3+9d/9//3//f/9//3//f/9//3//f/9//3//f/9//3//f/9//3//f/9//3//f/9//3//f/9/vXf/f957/3/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wghQgghBHNO/3//f/9//3//f/9//3//f/9//3//f/9//3//f/9//3//f/9//3//f/9//3//f/9//3//f/9//3//f/9//3+9d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ay1CCAAAay3/f/9//3//f/9//3//f/9//3//f/9//3//f/9//3//f/9//3//f/9//3//f/9//3//f/9//3+9d/9//3+cc+ccIQStN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tSSgAAYwwhBHtv/3//f/9//3//f/9//3//f/9//3//f/9//3//f/9//3//f/9//3//f/9//3//f/9//3//f/9//3/ee3tvIQQAAGs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nHPee/9//3//f/9//3//f/9/AAD/f/9//3//f/9//3//f/9/3nv/f/9/Wmv/f/9//3//f/9//3//f/9//3//f/9//3//f/9//3//f/9//3//f/9//3//f/9//3//f/9//3//f/9//3//f/9//3//f/9//3//f/9//3//f/9//3//f/9//3//f/9//3//f/9//3//f/9//3//f/9//3//f/9//3//f/9//3//f/9//3//f/9//3//f/9//3//f/9//3//f/9//3//f/9//3//f/9//3//f9973nv/f/9//3//f/9//3//f/9//3/ee/9//386Z4QQpRS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3nvee/9/3nv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</Object>
  <Object Id="idInvalidSigLnImg">AQAAAGwAAAAAAAAAAAAAAH8BAAC/AAAAAAAAAAAAAADkFgAAdgsAACBFTUYAAAEAcIYAAMEAAAAFAAAAAAAAAAAAAAAAAAAAgAcAADgEAAAlAQAApQAAAAAAAAAAAAAAAAAAAIh4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DQAAAAGAAAAqQAAABsAAAAlAAAADAAAAAEAAABUAAAAtAAAADUAAAAGAAAApwAAABoAAAABAAAAqyp0QcdxdEE1AAAABgAAABEAAABMAAAAAAAAAAAAAAAAAAAA//////////9wAAAASQBuAHYAYQBsAGkAZAAgAHMAaQBnAG4AYQB0AHUAcgBlAAAB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hIAAAAMAAAAAQAAABYAAAAMAAAACAAAAFQAAABUAAAADwAAAEcAAAAjAAAAagAAAAEAAACrKnRBx3F0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RR3ZPwAAAAAAAAAA8PjWPwAATEIAABxCJAAAACQAAABFHdk/AAAAAAAAAADw+NY/AABMQgAAHEIEAAAAcwAAAAwAAAAAAAAADQAAABAAAAAzAAAAJw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LgAAAAlAAAAAAAAACEAAAAIAAAAYgAAAAwAAAABAAAAFQAAAAwAAAAEAAAAFQAAAAwAAAAEAAAAUQAAAHhmAAAzAAAAJwAAAGgBAABiAAAAAAAAAAAAAAAAAAAAAAAAAP8AAAAzAAAAUAAAACgAAAB4AAAAAGYAAAAAAAAgAMwAtwAAACQAAAAoAAAA/wAAAD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57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ee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ee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7b2MMOW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2stAACEEP9/nHP/f713/3//f/9//3//f/9//3//f/9//3//f/9//3//f/9//3//f/9//3//f/9//3//f/9//3+9d/9/3nv/f95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CCFCCCEEc07/f/9//3//f/9//3//f/9//3//f/9//3//f/9//3//f/9//3//f/9//3//f/9//3//f/9//3//f/9//3//f713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rLUIIAABrLf9//3//f/9//3//f/9//3//f/9//3//f/9//3//f/9//3//f/9//3//f/9//3//f/9//3//f713/3//f5xz5xwhBK01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e1JKAABjDCEEe2//f/9//3//f/9//3//f/9//3//f/9//3//f/9//3//f/9//3//f/9//3//f/9//3//f/9//3//f957e28hBAAA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+cc957/3//f/9//3//f/9//38AAP9//3//f/9//3//f/9//3/ee/9//39aa/9//3//f/9//3//f/9//3//f/9//3//f/9//3//f/9//3//f/9//3//f/9//3//f/9//3//f/9//3//f/9//3//f/9//3//f/9//3//f/9//3//f/9//3//f/9//3//f/9//3//f/9//3//f/9//3//f/9//3//f/9//3//f/9//3//f/9//3//f/9//3//f/9//3//f/9//3//f/9//3//f/9//3//f/9/33vee/9//3//f/9//3//f/9//3//f957/3//fzpnhBClFL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z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ee957/3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kW+F3+Vcz2/R/pnpzHrru6RCbh4yeANA4RVQVqchGk=</DigestValue>
    </Reference>
    <Reference Type="http://www.w3.org/2000/09/xmldsig#Object" URI="#idOfficeObject">
      <DigestMethod Algorithm="http://www.w3.org/2001/04/xmlenc#sha256"/>
      <DigestValue>aqIvYkUAXU5wMAMwW9mh4x2tiGtMTew36EZJNMkqeB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s2o7iBgZDdox+29uV+364G8ettaFRT1JnrfBoVnC6s=</DigestValue>
    </Reference>
    <Reference Type="http://www.w3.org/2000/09/xmldsig#Object" URI="#idValidSigLnImg">
      <DigestMethod Algorithm="http://www.w3.org/2001/04/xmlenc#sha256"/>
      <DigestValue>tMW8LPFUW/544J5PglYqCOm8vKsvNGQkPdkDvQVJ6jg=</DigestValue>
    </Reference>
    <Reference Type="http://www.w3.org/2000/09/xmldsig#Object" URI="#idInvalidSigLnImg">
      <DigestMethod Algorithm="http://www.w3.org/2001/04/xmlenc#sha256"/>
      <DigestValue>TuJnXB3hovhAYEls8mLx7K/HRkHTKLmGLEW7p6ftLAw=</DigestValue>
    </Reference>
  </SignedInfo>
  <SignatureValue>YkEmUfjscrupVic0Vf9O1HizhY/tiBvgfDX3REZcss6IgPMRsDGTdXD0gNwUsCS6swCUNa4PM/DK
gC7BmRTlkYvux5SAPvoopNsZSeW7m9qf3lIFnij2QYNv1EKgHpgIaGIMS6QoKhxOWdqd6WUwdREw
D/srIBlbEeUVTmX2V3fGSlTpj6d0vySB66m1Wu1Y+NL8tM5zTNkjn98+bGnkj2KyH2YwccC/vdlQ
MHNtT4Wdwikze7tUDFuybGbr9WqtFGsP/V38qL/9DSU7rhdh8xiQ+gSIUo9y0Y9RngK6xuTfRmkg
KJhCDW22wSCapxoJV9yFVW3CRRs01DPHipU/Bw==</SignatureValue>
  <KeyInfo>
    <X509Data>
      <X509Certificate>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AA3kePk0yetVa+0FgtQXQij2vyB259Z5MZ3iheGUCEE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jsTPmCZogVK5CcCmUuq90NkT+jejUfm1feBkCQmRN4k=</DigestValue>
      </Reference>
      <Reference URI="/word/document.xml?ContentType=application/vnd.openxmlformats-officedocument.wordprocessingml.document.main+xml">
        <DigestMethod Algorithm="http://www.w3.org/2001/04/xmlenc#sha256"/>
        <DigestValue>Ea4aOEldteZv2Rsntg3NB8xZEXoPIjkZJAvKS9ok6l0=</DigestValue>
      </Reference>
      <Reference URI="/word/endnotes.xml?ContentType=application/vnd.openxmlformats-officedocument.wordprocessingml.endnotes+xml">
        <DigestMethod Algorithm="http://www.w3.org/2001/04/xmlenc#sha256"/>
        <DigestValue>ffXfzfrQ0e0+KPeU9LhyhFgIk1Li1MP8jrx2VhW4esk=</DigestValue>
      </Reference>
      <Reference URI="/word/fontTable.xml?ContentType=application/vnd.openxmlformats-officedocument.wordprocessingml.fontTable+xml">
        <DigestMethod Algorithm="http://www.w3.org/2001/04/xmlenc#sha256"/>
        <DigestValue>u43Zm0dZARL9VARwmk4KurCTJJFRCEguxMTEs2RZSXU=</DigestValue>
      </Reference>
      <Reference URI="/word/footer1.xml?ContentType=application/vnd.openxmlformats-officedocument.wordprocessingml.footer+xml">
        <DigestMethod Algorithm="http://www.w3.org/2001/04/xmlenc#sha256"/>
        <DigestValue>h2sNWrzn2UQZEMYLUFxUuifnVs3Z5OE8PaMcBD7ct8E=</DigestValue>
      </Reference>
      <Reference URI="/word/footnotes.xml?ContentType=application/vnd.openxmlformats-officedocument.wordprocessingml.footnotes+xml">
        <DigestMethod Algorithm="http://www.w3.org/2001/04/xmlenc#sha256"/>
        <DigestValue>s990PpGp9xLdc9zfutVOfFNrQE5HN1kBuP2Lz9Lp2Tw=</DigestValue>
      </Reference>
      <Reference URI="/word/header1.xml?ContentType=application/vnd.openxmlformats-officedocument.wordprocessingml.header+xml">
        <DigestMethod Algorithm="http://www.w3.org/2001/04/xmlenc#sha256"/>
        <DigestValue>KJvcqvt0p+mDKnijxRnUh7/vN0CTerZTy/BbzkguTps=</DigestValue>
      </Reference>
      <Reference URI="/word/media/image1.emf?ContentType=image/x-emf">
        <DigestMethod Algorithm="http://www.w3.org/2001/04/xmlenc#sha256"/>
        <DigestValue>QwxhfBR3TrNKkVTq1HM2AOUVjyp2mVCowco5I/B6H+w=</DigestValue>
      </Reference>
      <Reference URI="/word/media/image2.emf?ContentType=image/x-emf">
        <DigestMethod Algorithm="http://www.w3.org/2001/04/xmlenc#sha256"/>
        <DigestValue>+Jm7qDzBPuu3UhtntVekXE9CyXWwdyzpX06arpO5XGk=</DigestValue>
      </Reference>
      <Reference URI="/word/numbering.xml?ContentType=application/vnd.openxmlformats-officedocument.wordprocessingml.numbering+xml">
        <DigestMethod Algorithm="http://www.w3.org/2001/04/xmlenc#sha256"/>
        <DigestValue>aShkHQb2YVB487FrfafRiS0xLlQPXSC+UJL2IAny7Z8=</DigestValue>
      </Reference>
      <Reference URI="/word/settings.xml?ContentType=application/vnd.openxmlformats-officedocument.wordprocessingml.settings+xml">
        <DigestMethod Algorithm="http://www.w3.org/2001/04/xmlenc#sha256"/>
        <DigestValue>L+UBSRQO0drS2qYq/o9a1vxHXrNig0KV8T8jleWKNQw=</DigestValue>
      </Reference>
      <Reference URI="/word/styles.xml?ContentType=application/vnd.openxmlformats-officedocument.wordprocessingml.styles+xml">
        <DigestMethod Algorithm="http://www.w3.org/2001/04/xmlenc#sha256"/>
        <DigestValue>CgUmF+ALERBL1XJP1GSflTlRsY1I9wSeyZ6jWNxhfwY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nlo4UbRfliYxjhySxNI3zzYeUEtv/h6kBBxc/5ihy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2T10:0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B443FA-D7F3-4C6A-B393-FAEA3A4A59B8}</SetupID>
          <SignatureText> 74-01-122/12.01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2T10:01:40Z</xd:SigningTime>
          <xd:SigningCertificate>
            <xd:Cert>
              <xd:CertDigest>
                <DigestMethod Algorithm="http://www.w3.org/2001/04/xmlenc#sha256"/>
                <DigestValue>X0KJBqyRtavTEn69tJKslWQzi0jbg6FMAnBMHhdIF00=</DigestValue>
              </xd:CertDigest>
              <xd:IssuerSerial>
                <X509IssuerName>C=BG, L=Sofia, O=Information Services JSC, OID.2.5.4.97=NTRBG-831641791, CN=StampIT Global Qualified CA</X509IssuerName>
                <X509SerialNumber>45774584494708668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ZBkAAJ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oAAAAEAAAA9wAAABEAAAAlAAAADAAAAAEAAABUAAAAlAAAALsAAAAEAAAA9QAAABAAAAABAAAAVdXcQQAAyEG7AAAABAAAAAwAAABMAAAAAAAAAAAAAAAAAAAA//////////9kAAAAMQAyAC4AMQ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OAAAASAAAACUAAAAMAAAABAAAAFQAAADMAAAAKgAAADMAAADMAAAARwAAAAEAAABV1dxBAADIQSoAAAAzAAAAFQAAAEwAAAAAAAAAAAAAAAAAAAD//////////3gAAAAgADcANAAtADAAMQAtADEAMgAyAC8AMQAyAC4AMAAxAC4AMgAwADIANAAAAAQAAAAJAAAACQAAAAY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</Object>
  <Object Id="idInvalidSigLnImg">AQAAAGwAAAAAAAAAAAAAAP8AAAB/AAAAAAAAAAAAAACbGwAAgAwAACBFTUYAAAEAAB0AAK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TkLg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NAAAARwAAACkAAAAzAAAApQAAABUAAAAhAPAAAAAAAAAAAAAAAIA/AAAAAAAAAAAAAIA/AAAAAAAAAAAAAAAAAAAAAAAAAAAAAAAAAAAAAAAAAAAlAAAADAAAAAAAAIAoAAAADAAAAAQAAABSAAAAcAEAAAQAAADw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KQAAADMAAADOAAAASAAAACUAAAAMAAAABAAAAFQAAADMAAAAKgAAADMAAADMAAAARwAAAAEAAABV1dxBAADIQSoAAAAzAAAAFQAAAEwAAAAAAAAAAAAAAAAAAAD//////////3gAAAAgADcANAAtADAAMQAtADEAMgAyAC8AMQAyAC4AMAAxAC4AMgAwADIANAAAAAQAAAAJAAAACQAAAAYAAAAJAAAACQAAAAYAAAAJAAAACQAAAAkAAAAGAAAACQAAAAkAAAADAAAACQAAAAkAAAAD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1768-CE29-47FE-8BFE-F4D899AD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Liliya Gigova</cp:lastModifiedBy>
  <cp:revision>4</cp:revision>
  <cp:lastPrinted>2015-11-04T14:44:00Z</cp:lastPrinted>
  <dcterms:created xsi:type="dcterms:W3CDTF">2024-01-10T12:19:00Z</dcterms:created>
  <dcterms:modified xsi:type="dcterms:W3CDTF">2024-01-10T12:27:00Z</dcterms:modified>
</cp:coreProperties>
</file>